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666C" w14:textId="282D6744" w:rsidR="00BF79A4" w:rsidRPr="00977E17" w:rsidRDefault="008404E2" w:rsidP="00BF79A4">
      <w:pPr>
        <w:shd w:val="clear" w:color="auto" w:fill="FFFFFF"/>
        <w:ind w:right="43"/>
        <w:jc w:val="center"/>
      </w:pP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52080" wp14:editId="6A10F900">
                <wp:simplePos x="0" y="0"/>
                <wp:positionH relativeFrom="column">
                  <wp:posOffset>4186555</wp:posOffset>
                </wp:positionH>
                <wp:positionV relativeFrom="paragraph">
                  <wp:posOffset>168275</wp:posOffset>
                </wp:positionV>
                <wp:extent cx="310515" cy="0"/>
                <wp:effectExtent l="10160" t="8890" r="12700" b="101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71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29.65pt;margin-top:13.25pt;width:24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kRtwEAAFUDAAAOAAAAZHJzL2Uyb0RvYy54bWysU8Fu2zAMvQ/YPwi6L7YzZN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"/>
            </w:pict>
          </mc:Fallback>
        </mc:AlternateContent>
      </w:r>
      <w:r w:rsidR="00BF79A4" w:rsidRPr="00977E17">
        <w:rPr>
          <w:b/>
          <w:bCs/>
          <w:sz w:val="24"/>
          <w:szCs w:val="24"/>
        </w:rPr>
        <w:t>ДОГОВОР ПОСТАВКИ №</w:t>
      </w:r>
    </w:p>
    <w:p w14:paraId="446D30D9" w14:textId="766BF446" w:rsidR="00BF79A4" w:rsidRPr="00A06C5C" w:rsidRDefault="00BF79A4" w:rsidP="00BF79A4">
      <w:pPr>
        <w:shd w:val="clear" w:color="auto" w:fill="FFFFFF"/>
        <w:tabs>
          <w:tab w:val="left" w:pos="7195"/>
        </w:tabs>
        <w:spacing w:before="269"/>
        <w:ind w:left="10"/>
        <w:rPr>
          <w:sz w:val="24"/>
        </w:rPr>
      </w:pPr>
      <w:r w:rsidRPr="00A06C5C">
        <w:rPr>
          <w:sz w:val="24"/>
        </w:rPr>
        <w:t>г.</w:t>
      </w:r>
      <w:r w:rsidR="00413DE6">
        <w:rPr>
          <w:sz w:val="24"/>
        </w:rPr>
        <w:t xml:space="preserve"> </w:t>
      </w:r>
      <w:r w:rsidRPr="00A06C5C">
        <w:rPr>
          <w:sz w:val="24"/>
        </w:rPr>
        <w:t>Воскресенск</w:t>
      </w:r>
      <w:r>
        <w:rPr>
          <w:sz w:val="24"/>
        </w:rPr>
        <w:tab/>
        <w:t>«</w:t>
      </w:r>
      <w:r w:rsidR="00864F8A">
        <w:rPr>
          <w:sz w:val="24"/>
        </w:rPr>
        <w:t xml:space="preserve">   </w:t>
      </w:r>
      <w:r>
        <w:rPr>
          <w:sz w:val="24"/>
        </w:rPr>
        <w:t>»</w:t>
      </w:r>
      <w:r w:rsidR="0003384B">
        <w:rPr>
          <w:sz w:val="24"/>
        </w:rPr>
        <w:t xml:space="preserve"> </w:t>
      </w:r>
      <w:r w:rsidR="00864F8A">
        <w:rPr>
          <w:sz w:val="24"/>
        </w:rPr>
        <w:t xml:space="preserve">            </w:t>
      </w:r>
      <w:r>
        <w:rPr>
          <w:sz w:val="24"/>
        </w:rPr>
        <w:t>20</w:t>
      </w:r>
      <w:r w:rsidR="006E71A1">
        <w:rPr>
          <w:sz w:val="24"/>
        </w:rPr>
        <w:t>2</w:t>
      </w:r>
      <w:r w:rsidR="00594C5E">
        <w:rPr>
          <w:sz w:val="24"/>
        </w:rPr>
        <w:t>2</w:t>
      </w:r>
      <w:r>
        <w:rPr>
          <w:sz w:val="24"/>
        </w:rPr>
        <w:t xml:space="preserve"> г.</w:t>
      </w:r>
    </w:p>
    <w:p w14:paraId="2AF9C0E0" w14:textId="77777777" w:rsidR="00830F19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  <w:rPr>
          <w:rFonts w:ascii="Arial" w:cs="Arial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______________</w:t>
      </w:r>
      <w:r>
        <w:rPr>
          <w:b/>
          <w:bCs/>
          <w:spacing w:val="-1"/>
          <w:sz w:val="24"/>
          <w:szCs w:val="24"/>
        </w:rPr>
        <w:t>__</w:t>
      </w:r>
      <w:r w:rsidRPr="00977E17">
        <w:rPr>
          <w:b/>
          <w:bCs/>
          <w:spacing w:val="-1"/>
          <w:sz w:val="24"/>
          <w:szCs w:val="24"/>
        </w:rPr>
        <w:t>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</w:t>
      </w:r>
      <w:r w:rsidRPr="00977E17">
        <w:rPr>
          <w:b/>
          <w:bCs/>
          <w:sz w:val="24"/>
          <w:szCs w:val="24"/>
        </w:rPr>
        <w:t>______</w:t>
      </w:r>
      <w:r w:rsidRPr="00977E17">
        <w:rPr>
          <w:bCs/>
          <w:sz w:val="24"/>
          <w:szCs w:val="24"/>
        </w:rPr>
        <w:t xml:space="preserve">,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</w:t>
      </w:r>
      <w:r>
        <w:rPr>
          <w:spacing w:val="-8"/>
          <w:sz w:val="24"/>
          <w:szCs w:val="24"/>
        </w:rPr>
        <w:t>__________</w:t>
      </w:r>
      <w:r w:rsidRPr="00977E17">
        <w:rPr>
          <w:spacing w:val="-8"/>
          <w:sz w:val="24"/>
          <w:szCs w:val="24"/>
        </w:rPr>
        <w:t>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</w:p>
    <w:p w14:paraId="2BF7D92A" w14:textId="3FF11A65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 w:line="264" w:lineRule="auto"/>
        <w:ind w:left="11" w:right="45" w:firstLine="556"/>
        <w:jc w:val="both"/>
      </w:pPr>
      <w:r w:rsidRPr="00977E17">
        <w:rPr>
          <w:sz w:val="24"/>
          <w:szCs w:val="24"/>
        </w:rPr>
        <w:t>и</w:t>
      </w:r>
      <w:r w:rsidRPr="00977E17">
        <w:t xml:space="preserve"> </w:t>
      </w:r>
      <w:r w:rsidRPr="00413DE6">
        <w:rPr>
          <w:sz w:val="24"/>
          <w:szCs w:val="24"/>
        </w:rPr>
        <w:t>ЗАО «АКВАСТОК»</w:t>
      </w:r>
      <w:r>
        <w:t xml:space="preserve"> </w:t>
      </w:r>
      <w:r w:rsidRPr="00977E17">
        <w:rPr>
          <w:spacing w:val="-1"/>
          <w:sz w:val="24"/>
          <w:szCs w:val="24"/>
        </w:rPr>
        <w:t>в дальнейшем «Покупатель», в лице</w:t>
      </w:r>
      <w:r>
        <w:rPr>
          <w:spacing w:val="-1"/>
          <w:sz w:val="24"/>
          <w:szCs w:val="24"/>
        </w:rPr>
        <w:t xml:space="preserve"> </w:t>
      </w:r>
      <w:r w:rsidR="00830F19">
        <w:rPr>
          <w:spacing w:val="-1"/>
          <w:sz w:val="24"/>
          <w:szCs w:val="24"/>
        </w:rPr>
        <w:t>_______________________</w:t>
      </w:r>
      <w:r w:rsidRPr="00977E17">
        <w:rPr>
          <w:sz w:val="24"/>
          <w:szCs w:val="24"/>
        </w:rPr>
        <w:t>, действующе</w:t>
      </w:r>
      <w:r>
        <w:rPr>
          <w:sz w:val="24"/>
          <w:szCs w:val="24"/>
        </w:rPr>
        <w:t>й</w:t>
      </w:r>
      <w:r w:rsidRPr="00977E17">
        <w:rPr>
          <w:sz w:val="24"/>
          <w:szCs w:val="24"/>
        </w:rPr>
        <w:t xml:space="preserve"> на основании </w:t>
      </w:r>
      <w:r w:rsidR="00830F19">
        <w:rPr>
          <w:sz w:val="24"/>
          <w:szCs w:val="24"/>
        </w:rPr>
        <w:t>__________________________</w:t>
      </w:r>
      <w:r w:rsidRPr="00977E17">
        <w:rPr>
          <w:sz w:val="24"/>
          <w:szCs w:val="24"/>
        </w:rPr>
        <w:t>, с другой стороны, при одновременном</w:t>
      </w:r>
      <w:r w:rsidRPr="00977E17">
        <w:t xml:space="preserve"> </w:t>
      </w:r>
      <w:r w:rsidRPr="00977E17">
        <w:rPr>
          <w:spacing w:val="-2"/>
          <w:sz w:val="24"/>
          <w:szCs w:val="24"/>
        </w:rPr>
        <w:t xml:space="preserve">упоминании   -  «Стороны», заключили   настоящий   договор   (далее   по   тексту   «Договор»)   о </w:t>
      </w:r>
      <w:r w:rsidRPr="00977E17">
        <w:rPr>
          <w:sz w:val="24"/>
          <w:szCs w:val="24"/>
        </w:rPr>
        <w:t>нижеследующем:</w:t>
      </w:r>
    </w:p>
    <w:p w14:paraId="5E52DC0D" w14:textId="77777777" w:rsidR="00BF79A4" w:rsidRPr="00977E17" w:rsidRDefault="00BF79A4" w:rsidP="00BF79A4">
      <w:pPr>
        <w:shd w:val="clear" w:color="auto" w:fill="FFFFFF"/>
        <w:spacing w:before="240"/>
        <w:ind w:right="17"/>
        <w:jc w:val="center"/>
      </w:pPr>
      <w:r w:rsidRPr="00977E17">
        <w:rPr>
          <w:b/>
          <w:bCs/>
          <w:sz w:val="24"/>
          <w:szCs w:val="24"/>
        </w:rPr>
        <w:t>1. ПРЕДМЕТ ДОГОВОРА.</w:t>
      </w:r>
    </w:p>
    <w:p w14:paraId="2BD0B69D" w14:textId="029FD497" w:rsidR="00BF79A4" w:rsidRPr="00977E17" w:rsidRDefault="00BF79A4" w:rsidP="00BF79A4">
      <w:pPr>
        <w:shd w:val="clear" w:color="auto" w:fill="FFFFFF"/>
        <w:spacing w:line="264" w:lineRule="auto"/>
        <w:ind w:left="11" w:firstLine="556"/>
        <w:jc w:val="both"/>
      </w:pPr>
      <w:r w:rsidRPr="00977E17">
        <w:rPr>
          <w:spacing w:val="-2"/>
          <w:sz w:val="24"/>
          <w:szCs w:val="24"/>
        </w:rPr>
        <w:t>1.1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 соответствии с настоящим Договором Продавец обязуется поставить, а Покупатель </w:t>
      </w:r>
      <w:r w:rsidRPr="00977E17">
        <w:rPr>
          <w:spacing w:val="-1"/>
          <w:sz w:val="24"/>
          <w:szCs w:val="24"/>
        </w:rPr>
        <w:t xml:space="preserve">принять и оплатить нефтепродукты (далее - «Товар»), наименование (ассортимент) и цена </w:t>
      </w:r>
      <w:r w:rsidRPr="00977E17">
        <w:rPr>
          <w:spacing w:val="-2"/>
          <w:sz w:val="24"/>
          <w:szCs w:val="24"/>
        </w:rPr>
        <w:t xml:space="preserve">(стоимость) которых определены в соответствующем приложении (далее - «Приложение №1») к </w:t>
      </w:r>
      <w:r w:rsidRPr="00977E17">
        <w:rPr>
          <w:sz w:val="24"/>
          <w:szCs w:val="24"/>
        </w:rPr>
        <w:t>Договору, которые являются его неотъемлемой частью.</w:t>
      </w:r>
    </w:p>
    <w:p w14:paraId="00FA815A" w14:textId="45B317AB" w:rsidR="00BF79A4" w:rsidRPr="00977E17" w:rsidRDefault="00BF79A4" w:rsidP="00BF79A4">
      <w:pPr>
        <w:shd w:val="clear" w:color="auto" w:fill="FFFFFF"/>
        <w:spacing w:line="264" w:lineRule="auto"/>
        <w:ind w:left="14" w:right="442" w:firstLine="556"/>
        <w:jc w:val="both"/>
      </w:pPr>
      <w:r w:rsidRPr="00977E17">
        <w:rPr>
          <w:spacing w:val="-1"/>
          <w:sz w:val="24"/>
          <w:szCs w:val="24"/>
        </w:rPr>
        <w:t>1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раво собственности на Товар, а также риск случайной порчи или утраты Товара, продаваемый по Договору, переходит от Продавца к Покупателю в момент осуществления </w:t>
      </w:r>
      <w:r w:rsidRPr="00977E17">
        <w:rPr>
          <w:sz w:val="24"/>
          <w:szCs w:val="24"/>
        </w:rPr>
        <w:t>поставки в соответствии с условиями поставки.</w:t>
      </w:r>
    </w:p>
    <w:p w14:paraId="18EF372B" w14:textId="7A38FDB6" w:rsidR="00340CE5" w:rsidRDefault="00BF79A4" w:rsidP="00340CE5">
      <w:pPr>
        <w:ind w:firstLine="567"/>
        <w:rPr>
          <w:sz w:val="24"/>
          <w:szCs w:val="24"/>
        </w:rPr>
      </w:pPr>
      <w:r w:rsidRPr="00977E17">
        <w:rPr>
          <w:sz w:val="24"/>
          <w:szCs w:val="24"/>
        </w:rPr>
        <w:t>1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оставка и принятие Товара производится путем заправки автотранспортных средств </w:t>
      </w:r>
      <w:r w:rsidRPr="00977E17">
        <w:rPr>
          <w:spacing w:val="-2"/>
          <w:sz w:val="24"/>
          <w:szCs w:val="24"/>
        </w:rPr>
        <w:t>Покупателя на автозаправочных станциях</w:t>
      </w:r>
      <w:r w:rsidR="00340CE5">
        <w:rPr>
          <w:sz w:val="24"/>
          <w:szCs w:val="24"/>
        </w:rPr>
        <w:t xml:space="preserve">, расположенных на территории городского округа Воскресенск, </w:t>
      </w:r>
      <w:r w:rsidR="00340CE5" w:rsidRPr="006517AC">
        <w:rPr>
          <w:b/>
          <w:bCs/>
          <w:sz w:val="24"/>
          <w:szCs w:val="24"/>
        </w:rPr>
        <w:t>транспортная доступность не более 12 км</w:t>
      </w:r>
      <w:r w:rsidR="00340CE5">
        <w:rPr>
          <w:sz w:val="24"/>
          <w:szCs w:val="24"/>
        </w:rPr>
        <w:t xml:space="preserve"> от места расположения Заказчика </w:t>
      </w:r>
    </w:p>
    <w:p w14:paraId="2C242425" w14:textId="77777777" w:rsidR="00340CE5" w:rsidRPr="00896AF2" w:rsidRDefault="00340CE5" w:rsidP="00340CE5">
      <w:pPr>
        <w:ind w:firstLine="567"/>
        <w:rPr>
          <w:b/>
          <w:bCs/>
          <w:sz w:val="24"/>
          <w:szCs w:val="24"/>
        </w:rPr>
      </w:pPr>
      <w:r w:rsidRPr="00896AF2">
        <w:rPr>
          <w:b/>
          <w:bCs/>
          <w:sz w:val="24"/>
          <w:szCs w:val="24"/>
        </w:rPr>
        <w:t>(140202, Московская область, г.</w:t>
      </w:r>
      <w:r>
        <w:rPr>
          <w:b/>
          <w:bCs/>
          <w:sz w:val="24"/>
          <w:szCs w:val="24"/>
        </w:rPr>
        <w:t xml:space="preserve"> </w:t>
      </w:r>
      <w:r w:rsidRPr="00896AF2">
        <w:rPr>
          <w:b/>
          <w:bCs/>
          <w:sz w:val="24"/>
          <w:szCs w:val="24"/>
        </w:rPr>
        <w:t xml:space="preserve">Воскресенск, ул. Некрасова, д.17). </w:t>
      </w:r>
    </w:p>
    <w:p w14:paraId="04D17D4B" w14:textId="71C1BF5C" w:rsidR="00BF79A4" w:rsidRPr="00977E17" w:rsidRDefault="00BF79A4" w:rsidP="00BF79A4">
      <w:pPr>
        <w:shd w:val="clear" w:color="auto" w:fill="FFFFFF"/>
        <w:spacing w:line="264" w:lineRule="auto"/>
        <w:ind w:firstLine="567"/>
        <w:contextualSpacing/>
        <w:jc w:val="both"/>
        <w:rPr>
          <w:sz w:val="24"/>
          <w:szCs w:val="24"/>
        </w:rPr>
      </w:pPr>
      <w:r w:rsidRPr="00977E17">
        <w:rPr>
          <w:sz w:val="24"/>
          <w:szCs w:val="24"/>
        </w:rPr>
        <w:t>1.4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Покупатель   на   момент  подписа</w:t>
      </w:r>
      <w:r>
        <w:rPr>
          <w:sz w:val="24"/>
          <w:szCs w:val="24"/>
        </w:rPr>
        <w:t>ния указанного  Договора пред</w:t>
      </w:r>
      <w:r w:rsidRPr="00977E17">
        <w:rPr>
          <w:sz w:val="24"/>
          <w:szCs w:val="24"/>
        </w:rPr>
        <w:t>ставляет Продавцу следующие документы:</w:t>
      </w:r>
    </w:p>
    <w:p w14:paraId="73C04B7C" w14:textId="77777777"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>список автотранспортных средств Покупателя (далее - «Приложение №2»);</w:t>
      </w:r>
    </w:p>
    <w:p w14:paraId="331CB874" w14:textId="77777777" w:rsidR="00BF79A4" w:rsidRPr="00977E17" w:rsidRDefault="00BF79A4" w:rsidP="00BF79A4">
      <w:pPr>
        <w:numPr>
          <w:ilvl w:val="0"/>
          <w:numId w:val="3"/>
        </w:numPr>
        <w:shd w:val="clear" w:color="auto" w:fill="FFFFFF"/>
        <w:spacing w:line="264" w:lineRule="auto"/>
        <w:contextualSpacing/>
        <w:jc w:val="both"/>
      </w:pPr>
      <w:r w:rsidRPr="00977E17">
        <w:rPr>
          <w:spacing w:val="-1"/>
          <w:sz w:val="24"/>
          <w:szCs w:val="24"/>
        </w:rPr>
        <w:t xml:space="preserve">список   сотрудников,   допущенных   к   управлению   транспортных   средств   (далее - </w:t>
      </w:r>
      <w:r w:rsidRPr="00977E17">
        <w:rPr>
          <w:sz w:val="24"/>
          <w:szCs w:val="24"/>
        </w:rPr>
        <w:t xml:space="preserve">«Приложение №3»). </w:t>
      </w:r>
    </w:p>
    <w:p w14:paraId="6FDCFCE6" w14:textId="1B71A488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1"/>
          <w:sz w:val="24"/>
          <w:szCs w:val="24"/>
        </w:rPr>
      </w:pPr>
      <w:r w:rsidRPr="00977E17">
        <w:rPr>
          <w:sz w:val="24"/>
          <w:szCs w:val="24"/>
        </w:rPr>
        <w:t>1.5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Указанные в п. 1.4. настоящего Договора документы должны быть заверены подписью </w:t>
      </w:r>
      <w:r w:rsidRPr="00977E17">
        <w:rPr>
          <w:spacing w:val="-1"/>
          <w:sz w:val="24"/>
          <w:szCs w:val="24"/>
        </w:rPr>
        <w:t xml:space="preserve">руководителя Покупателя и содержать следующую информацию: </w:t>
      </w:r>
    </w:p>
    <w:p w14:paraId="0BDEFDB1" w14:textId="77777777" w:rsidR="00BF79A4" w:rsidRPr="00977E17" w:rsidRDefault="00BF79A4" w:rsidP="00BF79A4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977E17">
        <w:rPr>
          <w:sz w:val="24"/>
          <w:szCs w:val="24"/>
        </w:rPr>
        <w:t>марка автотранспортного средства, государственный номер;</w:t>
      </w:r>
    </w:p>
    <w:p w14:paraId="04B725C7" w14:textId="77777777" w:rsidR="00BF79A4" w:rsidRPr="00977E17" w:rsidRDefault="00BF79A4" w:rsidP="00846E55">
      <w:pPr>
        <w:numPr>
          <w:ilvl w:val="0"/>
          <w:numId w:val="4"/>
        </w:numPr>
        <w:shd w:val="clear" w:color="auto" w:fill="FFFFFF"/>
        <w:spacing w:line="264" w:lineRule="auto"/>
        <w:contextualSpacing/>
        <w:jc w:val="both"/>
      </w:pPr>
      <w:r w:rsidRPr="00846E55">
        <w:rPr>
          <w:sz w:val="24"/>
          <w:szCs w:val="24"/>
        </w:rPr>
        <w:t>фамилия, имя, отчество и должность сотрудника, закрепленного за автотранспортным</w:t>
      </w:r>
      <w:r w:rsidR="00846E55" w:rsidRPr="00846E55">
        <w:rPr>
          <w:sz w:val="24"/>
          <w:szCs w:val="24"/>
        </w:rPr>
        <w:t xml:space="preserve"> </w:t>
      </w:r>
      <w:r w:rsidRPr="00846E55">
        <w:rPr>
          <w:spacing w:val="-3"/>
          <w:sz w:val="24"/>
          <w:szCs w:val="24"/>
        </w:rPr>
        <w:t>средством.</w:t>
      </w:r>
    </w:p>
    <w:p w14:paraId="0130F8CC" w14:textId="7FCDF65F" w:rsidR="00BF79A4" w:rsidRPr="00977E17" w:rsidRDefault="00BF79A4" w:rsidP="00BF79A4">
      <w:pPr>
        <w:shd w:val="clear" w:color="auto" w:fill="FFFFFF"/>
        <w:spacing w:before="5" w:line="264" w:lineRule="auto"/>
        <w:ind w:right="19" w:firstLine="567"/>
        <w:jc w:val="both"/>
        <w:rPr>
          <w:spacing w:val="-1"/>
          <w:sz w:val="24"/>
          <w:szCs w:val="24"/>
        </w:rPr>
      </w:pPr>
      <w:r w:rsidRPr="00977E17">
        <w:rPr>
          <w:spacing w:val="-1"/>
          <w:sz w:val="24"/>
          <w:szCs w:val="24"/>
        </w:rPr>
        <w:t>1.6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тороны договорились о том, что указанные в п. 1.4. и оформленные в соответствии с </w:t>
      </w:r>
    </w:p>
    <w:p w14:paraId="4EC551BF" w14:textId="77777777" w:rsidR="00BF79A4" w:rsidRPr="00977E17" w:rsidRDefault="00BF79A4" w:rsidP="005A147C">
      <w:pPr>
        <w:shd w:val="clear" w:color="auto" w:fill="FFFFFF"/>
        <w:spacing w:before="5" w:line="264" w:lineRule="auto"/>
        <w:ind w:right="19"/>
        <w:jc w:val="both"/>
      </w:pPr>
      <w:r w:rsidRPr="00977E17">
        <w:rPr>
          <w:spacing w:val="-1"/>
          <w:sz w:val="24"/>
          <w:szCs w:val="24"/>
        </w:rPr>
        <w:t>п.</w:t>
      </w:r>
      <w:r w:rsidRPr="00977E17">
        <w:rPr>
          <w:sz w:val="24"/>
          <w:szCs w:val="24"/>
        </w:rPr>
        <w:t>1.5. настоящего договора документы будут являться юридическим основанием для Продавца на</w:t>
      </w:r>
      <w:r w:rsidR="005A147C">
        <w:rPr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тпуск Покупателю Товара и доверенностью на их получение перечисленными в Приложении №3</w:t>
      </w:r>
      <w:r w:rsidR="005A147C">
        <w:rPr>
          <w:spacing w:val="-1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лицами.</w:t>
      </w:r>
    </w:p>
    <w:p w14:paraId="02DDE99A" w14:textId="77777777" w:rsidR="00BF79A4" w:rsidRPr="00977E17" w:rsidRDefault="00BF79A4" w:rsidP="00BF79A4">
      <w:pPr>
        <w:shd w:val="clear" w:color="auto" w:fill="FFFFFF"/>
        <w:spacing w:before="120"/>
        <w:ind w:left="28"/>
        <w:jc w:val="center"/>
      </w:pPr>
      <w:r w:rsidRPr="00977E17">
        <w:rPr>
          <w:b/>
          <w:bCs/>
          <w:spacing w:val="-1"/>
          <w:sz w:val="24"/>
          <w:szCs w:val="24"/>
        </w:rPr>
        <w:t>2. УСЛОВИЯ ПОСТАВКИ ТОВАРА И ЕГО КАЧЕСТВО</w:t>
      </w:r>
    </w:p>
    <w:p w14:paraId="16577664" w14:textId="192D7429" w:rsidR="00BF79A4" w:rsidRPr="00977E17" w:rsidRDefault="00BF79A4" w:rsidP="00BF79A4">
      <w:pPr>
        <w:shd w:val="clear" w:color="auto" w:fill="FFFFFF"/>
        <w:spacing w:line="264" w:lineRule="auto"/>
        <w:ind w:left="40" w:firstLine="52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2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Условия поставки Товара по Договору: </w:t>
      </w:r>
    </w:p>
    <w:p w14:paraId="34658BB6" w14:textId="3A5CE798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</w:pPr>
      <w:r w:rsidRPr="00977E17">
        <w:rPr>
          <w:sz w:val="24"/>
          <w:szCs w:val="24"/>
        </w:rPr>
        <w:t>2.1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Заправка автотранспортных средств Покупателя осуществляется Продавцом при </w:t>
      </w:r>
      <w:r w:rsidRPr="00977E17">
        <w:rPr>
          <w:spacing w:val="-2"/>
          <w:sz w:val="24"/>
          <w:szCs w:val="24"/>
        </w:rPr>
        <w:t xml:space="preserve">предъявлении сотрудником Покупателя, указанного в Приложении №3 путевого листа, который должен содержать: марку автотранспортного средства, государственный номер автотранспортного </w:t>
      </w:r>
      <w:r w:rsidRPr="00977E17">
        <w:rPr>
          <w:sz w:val="24"/>
          <w:szCs w:val="24"/>
        </w:rPr>
        <w:t>средства, Ф.И.О. и должность сотрудника, а также количество и вид То</w:t>
      </w:r>
      <w:r>
        <w:rPr>
          <w:sz w:val="24"/>
          <w:szCs w:val="24"/>
        </w:rPr>
        <w:t>вара (бензин АИ-95, АИ-92</w:t>
      </w:r>
      <w:r w:rsidRPr="00977E17">
        <w:rPr>
          <w:sz w:val="24"/>
          <w:szCs w:val="24"/>
        </w:rPr>
        <w:t>, дизельное топливо).</w:t>
      </w:r>
    </w:p>
    <w:p w14:paraId="36AD8422" w14:textId="64B622AB" w:rsidR="00BF79A4" w:rsidRPr="00977E17" w:rsidRDefault="00BF79A4" w:rsidP="00BF79A4">
      <w:pPr>
        <w:shd w:val="clear" w:color="auto" w:fill="FFFFFF"/>
        <w:spacing w:line="264" w:lineRule="auto"/>
        <w:ind w:left="5" w:right="77" w:firstLine="567"/>
        <w:jc w:val="both"/>
      </w:pPr>
      <w:r w:rsidRPr="00977E17">
        <w:rPr>
          <w:sz w:val="24"/>
          <w:szCs w:val="24"/>
        </w:rPr>
        <w:t>2.1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если данные, указанные в путевом листе не соответствуют данным, </w:t>
      </w:r>
      <w:r w:rsidRPr="00977E17">
        <w:rPr>
          <w:spacing w:val="-3"/>
          <w:sz w:val="24"/>
          <w:szCs w:val="24"/>
        </w:rPr>
        <w:t xml:space="preserve">представленным в Приложениях №2, №3 Продавец имеет право не осуществлять поставку Товара. </w:t>
      </w:r>
      <w:r w:rsidRPr="00977E17">
        <w:rPr>
          <w:spacing w:val="-1"/>
          <w:sz w:val="24"/>
          <w:szCs w:val="24"/>
        </w:rPr>
        <w:t>При этом Продавец не несет ответственности за просрочку поставки Товара.</w:t>
      </w:r>
    </w:p>
    <w:p w14:paraId="39B2DCFA" w14:textId="6768C642" w:rsidR="00BF79A4" w:rsidRPr="001A2B78" w:rsidRDefault="00BF79A4" w:rsidP="00BF79A4">
      <w:pPr>
        <w:shd w:val="clear" w:color="auto" w:fill="FFFFFF"/>
        <w:spacing w:line="264" w:lineRule="auto"/>
        <w:ind w:right="77" w:firstLine="567"/>
        <w:jc w:val="both"/>
      </w:pPr>
      <w:r w:rsidRPr="001A2B78">
        <w:rPr>
          <w:spacing w:val="-1"/>
          <w:sz w:val="24"/>
          <w:szCs w:val="24"/>
        </w:rPr>
        <w:t>2.</w:t>
      </w:r>
      <w:r w:rsidRPr="001A2B78">
        <w:rPr>
          <w:sz w:val="24"/>
          <w:szCs w:val="24"/>
        </w:rPr>
        <w:t>1.3.</w:t>
      </w:r>
      <w:r w:rsidR="00F24BBE">
        <w:rPr>
          <w:sz w:val="24"/>
          <w:szCs w:val="24"/>
        </w:rPr>
        <w:t xml:space="preserve"> </w:t>
      </w:r>
      <w:r w:rsidRPr="001A2B78">
        <w:rPr>
          <w:spacing w:val="-1"/>
          <w:sz w:val="24"/>
          <w:szCs w:val="24"/>
        </w:rPr>
        <w:t xml:space="preserve">Поставка Товара осуществляется по ценам, оговоренным сторонами в Приложении №1 к </w:t>
      </w:r>
      <w:r w:rsidRPr="001A2B78">
        <w:rPr>
          <w:sz w:val="24"/>
          <w:szCs w:val="24"/>
        </w:rPr>
        <w:t>Договору</w:t>
      </w:r>
      <w:r w:rsidR="0087151C">
        <w:rPr>
          <w:sz w:val="24"/>
          <w:szCs w:val="24"/>
        </w:rPr>
        <w:t xml:space="preserve"> и по ранее оплаченным заявкам</w:t>
      </w:r>
      <w:r w:rsidRPr="001A2B78">
        <w:rPr>
          <w:sz w:val="24"/>
          <w:szCs w:val="24"/>
        </w:rPr>
        <w:t>.</w:t>
      </w:r>
    </w:p>
    <w:p w14:paraId="1DD42762" w14:textId="0384A3C5" w:rsidR="00BF79A4" w:rsidRPr="00977E17" w:rsidRDefault="00BF79A4" w:rsidP="00BF79A4">
      <w:pPr>
        <w:shd w:val="clear" w:color="auto" w:fill="FFFFFF"/>
        <w:spacing w:line="264" w:lineRule="auto"/>
        <w:ind w:left="10" w:right="82" w:firstLine="562"/>
        <w:jc w:val="both"/>
      </w:pPr>
      <w:r w:rsidRPr="00977E17">
        <w:rPr>
          <w:sz w:val="24"/>
          <w:szCs w:val="24"/>
        </w:rPr>
        <w:lastRenderedPageBreak/>
        <w:t>2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  <w:u w:val="single"/>
        </w:rPr>
        <w:t>Датой поставки Товара считается дата, проставленная в товарно-транспортной накладной выдаваемой Продавцом Покупателю.</w:t>
      </w:r>
    </w:p>
    <w:p w14:paraId="6EF795CB" w14:textId="74E4AB18" w:rsidR="00BF79A4" w:rsidRPr="00977E17" w:rsidRDefault="00BF79A4" w:rsidP="00BF79A4">
      <w:pPr>
        <w:shd w:val="clear" w:color="auto" w:fill="FFFFFF"/>
        <w:spacing w:line="264" w:lineRule="auto"/>
        <w:ind w:left="14" w:right="82" w:firstLine="562"/>
        <w:jc w:val="both"/>
      </w:pPr>
      <w:r w:rsidRPr="00977E17">
        <w:rPr>
          <w:spacing w:val="-2"/>
          <w:sz w:val="24"/>
          <w:szCs w:val="24"/>
        </w:rPr>
        <w:t>2.3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Качество отпускаемого Товара должно соответствовать установленным ГОСТам и ТУ, </w:t>
      </w:r>
      <w:r w:rsidRPr="00977E17">
        <w:rPr>
          <w:sz w:val="24"/>
          <w:szCs w:val="24"/>
        </w:rPr>
        <w:t>предъявляемым к данному виду Товара.</w:t>
      </w:r>
    </w:p>
    <w:p w14:paraId="2B3A799E" w14:textId="21FCA8CE" w:rsidR="00BF79A4" w:rsidRPr="00977E17" w:rsidRDefault="00BF79A4" w:rsidP="00BF79A4">
      <w:pPr>
        <w:shd w:val="clear" w:color="auto" w:fill="FFFFFF"/>
        <w:spacing w:line="264" w:lineRule="auto"/>
        <w:ind w:left="10" w:right="62" w:firstLine="562"/>
        <w:jc w:val="both"/>
      </w:pPr>
      <w:r w:rsidRPr="00977E17">
        <w:rPr>
          <w:sz w:val="24"/>
          <w:szCs w:val="24"/>
        </w:rPr>
        <w:t>2.4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Стороны не реже одного раза в квартал производят сверку расчетов за поставленный Товар. По результатам сверки расчетов за поставленный Товар стороны подписывают двухсторонний акт сверки расчетов, по форме установленной Продавцом.</w:t>
      </w:r>
    </w:p>
    <w:p w14:paraId="7D587963" w14:textId="0EEFD64B" w:rsidR="00BF79A4" w:rsidRPr="00977E17" w:rsidRDefault="00BF79A4" w:rsidP="00F24BBE">
      <w:pPr>
        <w:shd w:val="clear" w:color="auto" w:fill="FFFFFF"/>
        <w:spacing w:line="264" w:lineRule="auto"/>
        <w:ind w:left="11" w:right="68" w:firstLine="273"/>
        <w:jc w:val="both"/>
      </w:pPr>
      <w:r w:rsidRPr="00977E17">
        <w:rPr>
          <w:spacing w:val="-2"/>
          <w:sz w:val="24"/>
          <w:szCs w:val="24"/>
        </w:rPr>
        <w:t>2.5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 несогласии с объемом поставленных Товаров, указанным в товарно-транспортной накладной на их получение, Покупатель обязан в 3-х-дневный срок со дня ее получения провести </w:t>
      </w:r>
      <w:r w:rsidRPr="00977E17">
        <w:rPr>
          <w:sz w:val="24"/>
          <w:szCs w:val="24"/>
        </w:rPr>
        <w:t>сверку взаиморасчетов с Продавцом.</w:t>
      </w:r>
    </w:p>
    <w:p w14:paraId="4635C6BF" w14:textId="77777777" w:rsidR="00BF79A4" w:rsidRPr="00977E17" w:rsidRDefault="00BF79A4" w:rsidP="00BF79A4">
      <w:pPr>
        <w:shd w:val="clear" w:color="auto" w:fill="FFFFFF"/>
        <w:spacing w:before="240"/>
        <w:ind w:right="28"/>
        <w:jc w:val="center"/>
      </w:pPr>
      <w:r w:rsidRPr="00977E17">
        <w:rPr>
          <w:b/>
          <w:bCs/>
          <w:spacing w:val="-2"/>
          <w:sz w:val="24"/>
          <w:szCs w:val="24"/>
        </w:rPr>
        <w:t>3. ОБЯЗАННОСТИ СТОРОН</w:t>
      </w:r>
    </w:p>
    <w:p w14:paraId="181669ED" w14:textId="25281D11" w:rsidR="00BF79A4" w:rsidRPr="00977E17" w:rsidRDefault="00BF79A4" w:rsidP="00BF79A4">
      <w:pPr>
        <w:shd w:val="clear" w:color="auto" w:fill="FFFFFF"/>
        <w:spacing w:line="264" w:lineRule="auto"/>
        <w:ind w:right="2534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3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одавец обязуется: </w:t>
      </w:r>
    </w:p>
    <w:p w14:paraId="2EEA6916" w14:textId="1EB2BFE6" w:rsidR="00BF79A4" w:rsidRPr="00977E17" w:rsidRDefault="00BF79A4" w:rsidP="00BF79A4">
      <w:pPr>
        <w:shd w:val="clear" w:color="auto" w:fill="FFFFFF"/>
        <w:spacing w:line="264" w:lineRule="auto"/>
        <w:ind w:right="18" w:firstLine="567"/>
        <w:jc w:val="both"/>
      </w:pPr>
      <w:r w:rsidRPr="00977E17">
        <w:rPr>
          <w:sz w:val="24"/>
          <w:szCs w:val="24"/>
        </w:rPr>
        <w:t>3.1.1</w:t>
      </w:r>
      <w:r w:rsidRPr="00977E17">
        <w:rPr>
          <w:spacing w:val="-4"/>
          <w:sz w:val="24"/>
          <w:szCs w:val="24"/>
        </w:rPr>
        <w:t>.</w:t>
      </w:r>
      <w:r w:rsidR="00EB6980">
        <w:rPr>
          <w:spacing w:val="-4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Осуществить поставку Товара в соответствии с условиями Договора.</w:t>
      </w:r>
    </w:p>
    <w:p w14:paraId="71CE4F79" w14:textId="4A78A5DB" w:rsidR="00BF79A4" w:rsidRPr="00977E17" w:rsidRDefault="00BF79A4" w:rsidP="00BF79A4">
      <w:pPr>
        <w:shd w:val="clear" w:color="auto" w:fill="FFFFFF"/>
        <w:spacing w:line="264" w:lineRule="auto"/>
        <w:ind w:right="34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3.1.</w:t>
      </w:r>
      <w:r w:rsidRPr="00977E17">
        <w:rPr>
          <w:spacing w:val="-2"/>
          <w:sz w:val="24"/>
          <w:szCs w:val="24"/>
        </w:rPr>
        <w:t>2.</w:t>
      </w:r>
      <w:r w:rsidR="00EB6980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оставка Товара осуществляется Продавцом после подписания сторонами Приложения №1 к </w:t>
      </w:r>
      <w:r w:rsidRPr="00977E17">
        <w:rPr>
          <w:spacing w:val="-1"/>
          <w:sz w:val="24"/>
          <w:szCs w:val="24"/>
        </w:rPr>
        <w:t xml:space="preserve">Договору, получения от Покупателя документов, указанных в п. 1.4. настоящего Договора и </w:t>
      </w:r>
      <w:r w:rsidRPr="00977E17">
        <w:rPr>
          <w:spacing w:val="-2"/>
          <w:sz w:val="24"/>
          <w:szCs w:val="24"/>
        </w:rPr>
        <w:t>осуществления Покупателем платежа за Товар, в соответствии с Приложением №1 к Договору.</w:t>
      </w:r>
    </w:p>
    <w:p w14:paraId="12CBD709" w14:textId="02A3EBF4" w:rsidR="00BF79A4" w:rsidRPr="003C32D5" w:rsidRDefault="00BF79A4" w:rsidP="00BF79A4">
      <w:pPr>
        <w:shd w:val="clear" w:color="auto" w:fill="FFFFFF"/>
        <w:spacing w:line="264" w:lineRule="auto"/>
        <w:ind w:right="34" w:firstLine="567"/>
        <w:jc w:val="both"/>
      </w:pPr>
      <w:r w:rsidRPr="00977E17">
        <w:rPr>
          <w:sz w:val="24"/>
          <w:szCs w:val="24"/>
        </w:rPr>
        <w:t>3.1.3.</w:t>
      </w:r>
      <w:r w:rsidR="00F930F2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одавец обязан предоставить Покупателю следующие документы: копии суточных ведомостей, заверенные Продавцом, счет фактуру и 2 экземпляра товарно-транспортной накладной - один для Покупателя, другой для Продавца. Указанные документы передаются Продавцом под роспись </w:t>
      </w:r>
      <w:r w:rsidRPr="00977E17">
        <w:rPr>
          <w:b/>
          <w:bCs/>
          <w:sz w:val="24"/>
          <w:szCs w:val="24"/>
        </w:rPr>
        <w:t xml:space="preserve">и с обязательной отметкой в путевом листе </w:t>
      </w:r>
      <w:r w:rsidRPr="00977E17">
        <w:rPr>
          <w:sz w:val="24"/>
          <w:szCs w:val="24"/>
        </w:rPr>
        <w:t>должностным лицам Покупателя, либо сотрудникам, указанным в Приложении №3 к настоящему Договору</w:t>
      </w:r>
      <w:r w:rsidRPr="003C32D5">
        <w:rPr>
          <w:sz w:val="24"/>
          <w:szCs w:val="24"/>
        </w:rPr>
        <w:t xml:space="preserve">. </w:t>
      </w:r>
      <w:r w:rsidRPr="003C32D5">
        <w:rPr>
          <w:spacing w:val="-2"/>
          <w:sz w:val="24"/>
          <w:szCs w:val="24"/>
        </w:rPr>
        <w:t xml:space="preserve">Периодичность предоставления вышеназванных документов устанавливается в Приложении № 1 к </w:t>
      </w:r>
      <w:r w:rsidRPr="003C32D5">
        <w:rPr>
          <w:sz w:val="24"/>
          <w:szCs w:val="24"/>
        </w:rPr>
        <w:t>настоящему Договору.</w:t>
      </w:r>
    </w:p>
    <w:p w14:paraId="31053456" w14:textId="659FB240" w:rsidR="00BF79A4" w:rsidRPr="00977E17" w:rsidRDefault="00BF79A4" w:rsidP="00BF79A4">
      <w:pPr>
        <w:shd w:val="clear" w:color="auto" w:fill="FFFFFF"/>
        <w:spacing w:line="264" w:lineRule="auto"/>
        <w:ind w:right="1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3.2.</w:t>
      </w:r>
      <w:r w:rsidR="00F930F2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окупатель обязан: </w:t>
      </w:r>
    </w:p>
    <w:p w14:paraId="2FB58655" w14:textId="3A862D73" w:rsidR="00BF79A4" w:rsidRPr="00D907FC" w:rsidRDefault="00BF79A4" w:rsidP="00BF79A4">
      <w:pPr>
        <w:shd w:val="clear" w:color="auto" w:fill="FFFFFF"/>
        <w:spacing w:line="264" w:lineRule="auto"/>
        <w:ind w:right="10" w:firstLine="567"/>
        <w:jc w:val="both"/>
      </w:pPr>
      <w:r w:rsidRPr="00D907FC">
        <w:rPr>
          <w:sz w:val="24"/>
          <w:szCs w:val="24"/>
        </w:rPr>
        <w:t>3.2.1.</w:t>
      </w:r>
      <w:r w:rsidR="00F930F2">
        <w:rPr>
          <w:sz w:val="24"/>
          <w:szCs w:val="24"/>
        </w:rPr>
        <w:t xml:space="preserve"> </w:t>
      </w:r>
      <w:r w:rsidRPr="00D907FC">
        <w:rPr>
          <w:spacing w:val="-1"/>
          <w:sz w:val="24"/>
          <w:szCs w:val="24"/>
        </w:rPr>
        <w:t>Предоставить Продавцу документы, указанные в п. 1.4. настоящего Договора</w:t>
      </w:r>
      <w:r>
        <w:rPr>
          <w:spacing w:val="-1"/>
          <w:sz w:val="24"/>
          <w:szCs w:val="24"/>
        </w:rPr>
        <w:t>.</w:t>
      </w:r>
    </w:p>
    <w:p w14:paraId="61EF4278" w14:textId="77777777" w:rsidR="00BF79A4" w:rsidRPr="0072499F" w:rsidRDefault="00BF79A4" w:rsidP="00BF79A4">
      <w:pPr>
        <w:shd w:val="clear" w:color="auto" w:fill="FFFFFF"/>
        <w:spacing w:line="264" w:lineRule="auto"/>
        <w:ind w:firstLine="567"/>
        <w:jc w:val="both"/>
        <w:rPr>
          <w:sz w:val="24"/>
          <w:szCs w:val="24"/>
        </w:rPr>
      </w:pPr>
      <w:r w:rsidRPr="00977E17">
        <w:rPr>
          <w:spacing w:val="-2"/>
          <w:sz w:val="24"/>
          <w:szCs w:val="24"/>
        </w:rPr>
        <w:t>3.2.2.</w:t>
      </w:r>
      <w:r w:rsidRPr="0072499F">
        <w:rPr>
          <w:spacing w:val="-2"/>
          <w:sz w:val="24"/>
          <w:szCs w:val="24"/>
        </w:rPr>
        <w:t xml:space="preserve">В случае получения от Продавца информации об изменении цены на Товар своевременно, </w:t>
      </w:r>
      <w:r w:rsidRPr="0072499F">
        <w:rPr>
          <w:sz w:val="24"/>
          <w:szCs w:val="24"/>
        </w:rPr>
        <w:t xml:space="preserve">посредством телефонной и факсимильной связи, подтвердить свое намерение о приобретении </w:t>
      </w:r>
      <w:r w:rsidRPr="0072499F">
        <w:rPr>
          <w:spacing w:val="-3"/>
          <w:sz w:val="24"/>
          <w:szCs w:val="24"/>
        </w:rPr>
        <w:t xml:space="preserve">Товара по новым ценам, и в течении 3-х календарных дней, с момента получения информации от </w:t>
      </w:r>
      <w:r w:rsidRPr="0072499F">
        <w:rPr>
          <w:spacing w:val="-2"/>
          <w:sz w:val="24"/>
          <w:szCs w:val="24"/>
        </w:rPr>
        <w:t xml:space="preserve">Продавца подписать и вернуть Продавцу новое дополнительное соглашение о наименовании </w:t>
      </w:r>
      <w:r w:rsidRPr="0072499F">
        <w:rPr>
          <w:sz w:val="24"/>
          <w:szCs w:val="24"/>
        </w:rPr>
        <w:t>(ассортимент) и цене (стоимость) Товара к Приложению №1.</w:t>
      </w:r>
    </w:p>
    <w:p w14:paraId="32D5DC66" w14:textId="488A6A58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b/>
          <w:bCs/>
          <w:sz w:val="24"/>
          <w:szCs w:val="24"/>
        </w:rPr>
      </w:pPr>
      <w:r w:rsidRPr="00977E17">
        <w:rPr>
          <w:sz w:val="24"/>
          <w:szCs w:val="24"/>
        </w:rPr>
        <w:t>3.2.3.</w:t>
      </w:r>
      <w:r w:rsidR="00F930F2">
        <w:rPr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До 15 числа месяца, следующего за </w:t>
      </w:r>
      <w:r w:rsidRPr="00977E17">
        <w:rPr>
          <w:spacing w:val="-2"/>
          <w:sz w:val="24"/>
          <w:szCs w:val="24"/>
          <w:u w:val="single"/>
        </w:rPr>
        <w:t>отчетным,</w:t>
      </w:r>
      <w:r w:rsidRPr="00977E17">
        <w:rPr>
          <w:spacing w:val="-2"/>
          <w:sz w:val="24"/>
          <w:szCs w:val="24"/>
        </w:rPr>
        <w:t xml:space="preserve"> производить возврат подписанных оригиналов </w:t>
      </w:r>
      <w:r>
        <w:rPr>
          <w:spacing w:val="-2"/>
          <w:sz w:val="24"/>
          <w:szCs w:val="24"/>
        </w:rPr>
        <w:t>пе</w:t>
      </w:r>
      <w:r w:rsidRPr="00977E17">
        <w:rPr>
          <w:spacing w:val="-1"/>
          <w:sz w:val="24"/>
          <w:szCs w:val="24"/>
        </w:rPr>
        <w:t xml:space="preserve">рвичных финансовых документов, касающихся Договора (товарно-транспортных накладных и </w:t>
      </w:r>
      <w:r w:rsidRPr="00977E17">
        <w:rPr>
          <w:spacing w:val="-2"/>
          <w:sz w:val="24"/>
          <w:szCs w:val="24"/>
        </w:rPr>
        <w:t xml:space="preserve">т.д.). </w:t>
      </w:r>
      <w:r w:rsidRPr="00977E17">
        <w:rPr>
          <w:b/>
          <w:bCs/>
          <w:spacing w:val="-2"/>
          <w:sz w:val="24"/>
          <w:szCs w:val="24"/>
        </w:rPr>
        <w:t xml:space="preserve">В случае не получения Продавцом в указанный срок подписанной товарной накладной формы ТОРГ-12 или Акта приема-передачи либо мотивированного отказа от ее подписания, </w:t>
      </w:r>
      <w:r w:rsidRPr="00977E17">
        <w:rPr>
          <w:b/>
          <w:bCs/>
          <w:spacing w:val="-1"/>
          <w:sz w:val="24"/>
          <w:szCs w:val="24"/>
        </w:rPr>
        <w:t xml:space="preserve">такая накладная считается подписанной в редакции Продавца, а Товар, поставленным в </w:t>
      </w:r>
      <w:r w:rsidRPr="00977E17">
        <w:rPr>
          <w:b/>
          <w:bCs/>
          <w:spacing w:val="-2"/>
          <w:sz w:val="24"/>
          <w:szCs w:val="24"/>
        </w:rPr>
        <w:t xml:space="preserve">количестве и по цене, указанным в товарной накладной формы ТОРГ-12 и Акте по данным </w:t>
      </w:r>
      <w:r w:rsidRPr="00977E17">
        <w:rPr>
          <w:b/>
          <w:bCs/>
          <w:sz w:val="24"/>
          <w:szCs w:val="24"/>
        </w:rPr>
        <w:t>Продавца.</w:t>
      </w:r>
    </w:p>
    <w:p w14:paraId="5174F09F" w14:textId="77777777" w:rsidR="00BF79A4" w:rsidRPr="00977E17" w:rsidRDefault="00BF79A4" w:rsidP="00BF79A4">
      <w:pPr>
        <w:shd w:val="clear" w:color="auto" w:fill="FFFFFF"/>
        <w:spacing w:line="264" w:lineRule="auto"/>
        <w:ind w:firstLine="567"/>
        <w:jc w:val="both"/>
        <w:rPr>
          <w:spacing w:val="-2"/>
          <w:sz w:val="24"/>
          <w:szCs w:val="24"/>
        </w:rPr>
      </w:pPr>
      <w:r w:rsidRPr="00977E17">
        <w:rPr>
          <w:bCs/>
          <w:sz w:val="24"/>
          <w:szCs w:val="24"/>
        </w:rPr>
        <w:t>3.2.4.</w:t>
      </w:r>
      <w:r w:rsidRPr="00977E17">
        <w:rPr>
          <w:spacing w:val="-1"/>
          <w:sz w:val="24"/>
          <w:szCs w:val="24"/>
        </w:rPr>
        <w:t xml:space="preserve"> Своевременно оплатить Товар, в соответствии с условиями Договор</w:t>
      </w:r>
      <w:r>
        <w:rPr>
          <w:spacing w:val="-1"/>
          <w:sz w:val="24"/>
          <w:szCs w:val="24"/>
        </w:rPr>
        <w:t>а</w:t>
      </w:r>
      <w:r w:rsidRPr="00977E17">
        <w:rPr>
          <w:spacing w:val="-1"/>
          <w:sz w:val="24"/>
          <w:szCs w:val="24"/>
        </w:rPr>
        <w:t xml:space="preserve">. В </w:t>
      </w:r>
      <w:r w:rsidRPr="00977E17">
        <w:rPr>
          <w:sz w:val="24"/>
          <w:szCs w:val="24"/>
        </w:rPr>
        <w:t xml:space="preserve">случае исполнения третьим лицом обязательства Покупателя по оплате Товара в соответствии со </w:t>
      </w:r>
      <w:r w:rsidRPr="00977E17">
        <w:rPr>
          <w:spacing w:val="-2"/>
          <w:sz w:val="24"/>
          <w:szCs w:val="24"/>
        </w:rPr>
        <w:t>ст. 313 ГК РФ. Продавец принимает исполнение. При этом Покупатель предоставляет Продавцу подтверждение о том, что третье лицо исполнило обязательства по поручению Покупателя.</w:t>
      </w:r>
    </w:p>
    <w:p w14:paraId="0E3FED1D" w14:textId="77777777" w:rsidR="00BF79A4" w:rsidRPr="00977E17" w:rsidRDefault="00BF79A4" w:rsidP="00BF79A4">
      <w:pPr>
        <w:shd w:val="clear" w:color="auto" w:fill="FFFFFF"/>
        <w:spacing w:line="264" w:lineRule="auto"/>
        <w:ind w:right="24" w:firstLine="567"/>
        <w:jc w:val="both"/>
        <w:rPr>
          <w:b/>
          <w:bCs/>
          <w:sz w:val="24"/>
          <w:szCs w:val="24"/>
        </w:rPr>
      </w:pPr>
      <w:r w:rsidRPr="00977E17">
        <w:rPr>
          <w:spacing w:val="-2"/>
          <w:sz w:val="24"/>
          <w:szCs w:val="24"/>
        </w:rPr>
        <w:t>3.2.5.</w:t>
      </w:r>
      <w:r w:rsidRPr="00977E17">
        <w:rPr>
          <w:sz w:val="24"/>
          <w:szCs w:val="24"/>
        </w:rPr>
        <w:t xml:space="preserve"> В течении 2-х рабочих дней, с момента изменения данных в документах, указанных в </w:t>
      </w:r>
      <w:r w:rsidRPr="00977E17">
        <w:rPr>
          <w:spacing w:val="-2"/>
          <w:sz w:val="24"/>
          <w:szCs w:val="24"/>
        </w:rPr>
        <w:t xml:space="preserve">Приложениях №2, №3 предоставить Продавцу новые документы, с внесенными изменениями. </w:t>
      </w:r>
      <w:r w:rsidRPr="00977E17">
        <w:rPr>
          <w:b/>
          <w:bCs/>
          <w:spacing w:val="-2"/>
          <w:sz w:val="24"/>
          <w:szCs w:val="24"/>
        </w:rPr>
        <w:t xml:space="preserve">В </w:t>
      </w:r>
      <w:r w:rsidRPr="00977E17">
        <w:rPr>
          <w:b/>
          <w:bCs/>
          <w:sz w:val="24"/>
          <w:szCs w:val="24"/>
        </w:rPr>
        <w:t>случае несвоевременного предоставления Покупателем данных об изменениях в Приложениях №2 и № 3, а также в учредительных документах и документах, подтверждающих полномочия лиц, имеющих право подписи, Продавец не несет ответственность за какие-либо убытки, причиненные Покупателю.</w:t>
      </w:r>
    </w:p>
    <w:p w14:paraId="457833D9" w14:textId="77777777" w:rsidR="00BF79A4" w:rsidRPr="00977E17" w:rsidRDefault="00BF79A4" w:rsidP="00BF79A4">
      <w:pPr>
        <w:shd w:val="clear" w:color="auto" w:fill="FFFFFF"/>
        <w:spacing w:before="240" w:after="120"/>
        <w:ind w:right="23" w:firstLine="567"/>
        <w:jc w:val="center"/>
      </w:pPr>
      <w:r w:rsidRPr="00977E17">
        <w:rPr>
          <w:b/>
          <w:bCs/>
          <w:sz w:val="24"/>
          <w:szCs w:val="24"/>
        </w:rPr>
        <w:lastRenderedPageBreak/>
        <w:t>4. ЦЕНА И УСЛОВИЯ ПЛАТЕЖА</w:t>
      </w:r>
    </w:p>
    <w:p w14:paraId="2F69DC28" w14:textId="77777777"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 w:rsidRPr="001A2B78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1A2B78">
        <w:rPr>
          <w:spacing w:val="-3"/>
          <w:sz w:val="24"/>
          <w:szCs w:val="24"/>
        </w:rPr>
        <w:t xml:space="preserve">Цена за единицу Товара, поставляемого по Договору, и условия платежа, определяются </w:t>
      </w:r>
      <w:r w:rsidRPr="001A2B78">
        <w:rPr>
          <w:sz w:val="24"/>
          <w:szCs w:val="24"/>
        </w:rPr>
        <w:t>сторонами в Приложении №1 к Договору.</w:t>
      </w:r>
    </w:p>
    <w:p w14:paraId="0B2FB996" w14:textId="77777777" w:rsidR="00294882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Цена товара, указанного в п.4.1, может быть изменена сторонами в случае введения дополнительных налогов и акцизов, увеличивающих налоговую нагрузку поставщика.</w:t>
      </w:r>
    </w:p>
    <w:p w14:paraId="40EF54CF" w14:textId="77777777" w:rsidR="00294882" w:rsidRPr="00E81995" w:rsidRDefault="00294882" w:rsidP="00294882">
      <w:pPr>
        <w:shd w:val="clear" w:color="auto" w:fill="FFFFFF"/>
        <w:ind w:right="-1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Изменение цены на продукцию оформляется дополнительным соглашением, являющимся неотъемлемой частью настоящего договора.</w:t>
      </w:r>
    </w:p>
    <w:p w14:paraId="38954E35" w14:textId="77777777"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атой платежа за поставленный по договору товар считается дата поступления денежных средств на расчетный счет Продавца.</w:t>
      </w:r>
    </w:p>
    <w:p w14:paraId="52E62C42" w14:textId="4081F8D7" w:rsidR="00294882" w:rsidRPr="008437F9" w:rsidRDefault="00294882" w:rsidP="00294882">
      <w:pPr>
        <w:ind w:left="-142" w:right="-369" w:firstLine="709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F930F2">
        <w:rPr>
          <w:sz w:val="24"/>
          <w:szCs w:val="24"/>
        </w:rPr>
        <w:t>Производится 100% предоплата товара</w:t>
      </w:r>
      <w:r w:rsidR="0087151C">
        <w:rPr>
          <w:sz w:val="24"/>
          <w:szCs w:val="24"/>
        </w:rPr>
        <w:t xml:space="preserve"> по </w:t>
      </w:r>
      <w:r w:rsidR="00B807AF">
        <w:rPr>
          <w:sz w:val="24"/>
          <w:szCs w:val="24"/>
        </w:rPr>
        <w:t>счетам на заявленные объемы.</w:t>
      </w:r>
    </w:p>
    <w:p w14:paraId="633CB41F" w14:textId="77777777" w:rsidR="00294882" w:rsidRDefault="00294882" w:rsidP="00294882">
      <w:pPr>
        <w:shd w:val="clear" w:color="auto" w:fill="FFFFFF"/>
        <w:ind w:right="-19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977E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 платежных документах поручениях на оплату Товара должны указываться номер и дата Договора, номер счета-фактуры, сумма платежа и НДС.</w:t>
      </w:r>
    </w:p>
    <w:p w14:paraId="2AD6E26E" w14:textId="77777777" w:rsidR="00294882" w:rsidRPr="00977E17" w:rsidRDefault="00294882" w:rsidP="00294882">
      <w:pPr>
        <w:shd w:val="clear" w:color="auto" w:fill="FFFFFF"/>
        <w:ind w:right="-19" w:firstLine="567"/>
        <w:jc w:val="both"/>
      </w:pPr>
      <w:r w:rsidRPr="00977E17">
        <w:rPr>
          <w:spacing w:val="-1"/>
          <w:sz w:val="24"/>
          <w:szCs w:val="24"/>
        </w:rPr>
        <w:t>4.</w:t>
      </w:r>
      <w:r>
        <w:rPr>
          <w:spacing w:val="-1"/>
          <w:sz w:val="24"/>
          <w:szCs w:val="24"/>
        </w:rPr>
        <w:t>7</w:t>
      </w:r>
      <w:r w:rsidRPr="00977E1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По соглашению сторон возможны иные формы расчетов по Договору.</w:t>
      </w:r>
    </w:p>
    <w:p w14:paraId="10B94F49" w14:textId="77777777" w:rsidR="00BF79A4" w:rsidRPr="00977E17" w:rsidRDefault="00BF79A4" w:rsidP="00BF79A4">
      <w:pPr>
        <w:shd w:val="clear" w:color="auto" w:fill="FFFFFF"/>
        <w:spacing w:before="240" w:after="120"/>
        <w:ind w:right="-17" w:firstLine="567"/>
        <w:jc w:val="center"/>
      </w:pPr>
      <w:r w:rsidRPr="00977E17">
        <w:rPr>
          <w:b/>
          <w:bCs/>
          <w:spacing w:val="-1"/>
          <w:sz w:val="24"/>
          <w:szCs w:val="24"/>
        </w:rPr>
        <w:t>5. ПРИЕМКА ПО КОЛИЧЕСТВУ И КАЧЕСТВУ</w:t>
      </w:r>
    </w:p>
    <w:p w14:paraId="30235546" w14:textId="76D9E3BA" w:rsidR="00BF79A4" w:rsidRPr="00977E17" w:rsidRDefault="00BF79A4" w:rsidP="00BF79A4">
      <w:pPr>
        <w:shd w:val="clear" w:color="auto" w:fill="FFFFFF"/>
        <w:spacing w:line="264" w:lineRule="auto"/>
        <w:ind w:right="-17" w:firstLine="567"/>
        <w:jc w:val="both"/>
        <w:rPr>
          <w:spacing w:val="-2"/>
          <w:sz w:val="24"/>
          <w:szCs w:val="24"/>
        </w:rPr>
      </w:pPr>
      <w:r w:rsidRPr="00977E17">
        <w:rPr>
          <w:sz w:val="24"/>
          <w:szCs w:val="24"/>
        </w:rPr>
        <w:t>5.1.</w:t>
      </w:r>
      <w:r w:rsidR="00F930F2">
        <w:rPr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емка Товара по количеству и качеству осуществляется следующим образом: </w:t>
      </w:r>
    </w:p>
    <w:p w14:paraId="568B2948" w14:textId="20025B1F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1.1.</w:t>
      </w:r>
      <w:r w:rsidR="00F930F2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По качеству - в соответствии с ГОСТ, ТУ и паспортом качества.</w:t>
      </w:r>
    </w:p>
    <w:p w14:paraId="33BB9A9B" w14:textId="6E1BF902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1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о количеству: в соответствии с количеством, указанным в товарно-транспортной </w:t>
      </w:r>
      <w:r w:rsidRPr="00977E17">
        <w:rPr>
          <w:sz w:val="24"/>
          <w:szCs w:val="24"/>
        </w:rPr>
        <w:t>накладной.</w:t>
      </w:r>
    </w:p>
    <w:p w14:paraId="3F26F1EB" w14:textId="117FB175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1"/>
          <w:sz w:val="24"/>
          <w:szCs w:val="24"/>
        </w:rPr>
        <w:t>5.2.</w:t>
      </w:r>
      <w:r w:rsidR="00EB6980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Претензии по количеству и качеству предъявляются Покупателем Продавцу в течение </w:t>
      </w:r>
      <w:r w:rsidRPr="00977E17">
        <w:rPr>
          <w:sz w:val="24"/>
          <w:szCs w:val="24"/>
        </w:rPr>
        <w:t>10-ти дней с даты поставки Товара, по истечении данного срока претензии по количеству и качеству не принимается и Продавец освобождается от возмещения Покупателю каких-либо убытков.</w:t>
      </w:r>
    </w:p>
    <w:p w14:paraId="541B9465" w14:textId="77777777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 xml:space="preserve">В случае предъявления Покупателем Продавцу претензии по качеству нефтепродуктов, </w:t>
      </w:r>
      <w:r w:rsidRPr="00977E17">
        <w:rPr>
          <w:spacing w:val="-1"/>
          <w:sz w:val="24"/>
          <w:szCs w:val="24"/>
        </w:rPr>
        <w:t xml:space="preserve">Покупатель обязан совместно с Продавцом провести независимую экспертизу нефтепродуктов в </w:t>
      </w:r>
      <w:r w:rsidRPr="00977E17">
        <w:rPr>
          <w:sz w:val="24"/>
          <w:szCs w:val="24"/>
        </w:rPr>
        <w:t xml:space="preserve">экспертной организации за свой счет. В случае, если по результатам независимой экспертизы, </w:t>
      </w:r>
      <w:r w:rsidRPr="00977E17">
        <w:rPr>
          <w:spacing w:val="-2"/>
          <w:sz w:val="24"/>
          <w:szCs w:val="24"/>
        </w:rPr>
        <w:t xml:space="preserve">будет установлено ненадлежащее качество нефтепродуктов, расходы по экспертизе относятся на </w:t>
      </w:r>
      <w:r w:rsidRPr="00977E17">
        <w:rPr>
          <w:sz w:val="24"/>
          <w:szCs w:val="24"/>
        </w:rPr>
        <w:t>Продавца.</w:t>
      </w:r>
    </w:p>
    <w:p w14:paraId="4118C03B" w14:textId="422CABE6" w:rsidR="00BF79A4" w:rsidRPr="00977E17" w:rsidRDefault="00BF79A4" w:rsidP="00BF79A4">
      <w:pPr>
        <w:shd w:val="clear" w:color="auto" w:fill="FFFFFF"/>
        <w:spacing w:line="264" w:lineRule="auto"/>
        <w:ind w:right="-19" w:firstLine="567"/>
        <w:jc w:val="both"/>
      </w:pPr>
      <w:r w:rsidRPr="00977E17">
        <w:rPr>
          <w:spacing w:val="-2"/>
          <w:sz w:val="24"/>
          <w:szCs w:val="24"/>
        </w:rPr>
        <w:t>5.3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едставитель Покупателя при получении Товара несет ответственность за соблюдение </w:t>
      </w:r>
      <w:r w:rsidRPr="00977E17">
        <w:rPr>
          <w:sz w:val="24"/>
          <w:szCs w:val="24"/>
        </w:rPr>
        <w:t>норм пожарной безопасности согласно НПБ 111-98 «Автозаправочные станции. Требования пожарной безопасности».</w:t>
      </w:r>
    </w:p>
    <w:p w14:paraId="6D937398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6. ОТВЕТСТВЕННОСТЬ СТОРОН И ПОРЯДОК РАЗРЕШЕНИЯ СПОРОВ.</w:t>
      </w:r>
    </w:p>
    <w:p w14:paraId="4CC67818" w14:textId="143A5DB9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>6.1</w:t>
      </w:r>
      <w:r w:rsidR="00F24BBE">
        <w:rPr>
          <w:spacing w:val="-1"/>
          <w:sz w:val="24"/>
          <w:szCs w:val="24"/>
        </w:rPr>
        <w:t xml:space="preserve">. </w:t>
      </w:r>
      <w:r w:rsidRPr="00977E17">
        <w:rPr>
          <w:spacing w:val="-1"/>
          <w:sz w:val="24"/>
          <w:szCs w:val="24"/>
        </w:rPr>
        <w:t xml:space="preserve">В случае просрочки платежа, установленного в Приложении №1 к настоящему Договору, </w:t>
      </w:r>
      <w:r>
        <w:rPr>
          <w:spacing w:val="-3"/>
          <w:sz w:val="24"/>
          <w:szCs w:val="24"/>
        </w:rPr>
        <w:t>П</w:t>
      </w:r>
      <w:r w:rsidRPr="00977E17">
        <w:rPr>
          <w:spacing w:val="-3"/>
          <w:sz w:val="24"/>
          <w:szCs w:val="24"/>
        </w:rPr>
        <w:t xml:space="preserve">окупатель выплачивает Продавцу неустойку в размере 0,1 % от суммы задолженности за каждый </w:t>
      </w:r>
      <w:r w:rsidRPr="00977E17">
        <w:rPr>
          <w:sz w:val="24"/>
          <w:szCs w:val="24"/>
        </w:rPr>
        <w:t>день просрочки платежа по письменному требованию Продавца.</w:t>
      </w:r>
    </w:p>
    <w:p w14:paraId="74F9FD84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Выплата неустойки осуществляется Покупателем </w:t>
      </w:r>
      <w:r w:rsidRPr="00D907FC">
        <w:rPr>
          <w:spacing w:val="-1"/>
          <w:sz w:val="24"/>
          <w:szCs w:val="24"/>
        </w:rPr>
        <w:t>по требованию Продавца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>одновременно</w:t>
      </w:r>
      <w:r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с проведением </w:t>
      </w:r>
      <w:r w:rsidRPr="00977E17">
        <w:rPr>
          <w:sz w:val="24"/>
          <w:szCs w:val="24"/>
        </w:rPr>
        <w:t>окончательных расчетов по Договору.</w:t>
      </w:r>
    </w:p>
    <w:p w14:paraId="357FB820" w14:textId="1E2A4738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1"/>
          <w:sz w:val="24"/>
          <w:szCs w:val="24"/>
        </w:rPr>
        <w:t>6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В случае непредставления, либо несоблюдения сроков предоставления Покупателем </w:t>
      </w:r>
      <w:r w:rsidRPr="00977E17">
        <w:rPr>
          <w:sz w:val="24"/>
          <w:szCs w:val="24"/>
        </w:rPr>
        <w:t>документов указанных в п. 3.2.3. настоящего Договора. Продавец вправе поставить вопрос о расторжении Договора в одностороннем порядке.</w:t>
      </w:r>
    </w:p>
    <w:p w14:paraId="7FC7712C" w14:textId="56FAEDFC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неисполнения или ненадлежащего исполнения Покупателем своих </w:t>
      </w:r>
      <w:r w:rsidRPr="00977E17">
        <w:rPr>
          <w:spacing w:val="-1"/>
          <w:sz w:val="24"/>
          <w:szCs w:val="24"/>
        </w:rPr>
        <w:t xml:space="preserve">обязательств по Договору, равно как и при задержке Покупателем оплаты за Товар более 3-х </w:t>
      </w:r>
      <w:r w:rsidRPr="00977E17">
        <w:rPr>
          <w:sz w:val="24"/>
          <w:szCs w:val="24"/>
        </w:rPr>
        <w:t>календарных дней. Продавец вправе приостановить отпуск Товара на срок задержки в оплате, либо расторгнуть Договор в одностороннем порядке, что не освобождает Покупателя от исполнения обязательств по Договору.</w:t>
      </w:r>
    </w:p>
    <w:p w14:paraId="214DA51D" w14:textId="7388B0B0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2"/>
          <w:sz w:val="24"/>
          <w:szCs w:val="24"/>
        </w:rPr>
        <w:t>6.4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 случае выхода из строя автотранспортных средств Покупателя по причине заправки </w:t>
      </w:r>
      <w:r w:rsidRPr="00977E17">
        <w:rPr>
          <w:sz w:val="24"/>
          <w:szCs w:val="24"/>
        </w:rPr>
        <w:t>некачественными нефтепродуктами и предъявления Покупателем Продавцу претензии о возмещении расходов, понесенных в связи с про</w:t>
      </w:r>
      <w:r>
        <w:rPr>
          <w:sz w:val="24"/>
          <w:szCs w:val="24"/>
        </w:rPr>
        <w:t>ведением ремонта автотранспорта,</w:t>
      </w:r>
      <w:r w:rsidRPr="00977E17">
        <w:rPr>
          <w:sz w:val="24"/>
          <w:szCs w:val="24"/>
        </w:rPr>
        <w:t xml:space="preserve"> Покупатель </w:t>
      </w:r>
      <w:r w:rsidRPr="00977E17">
        <w:rPr>
          <w:spacing w:val="-2"/>
          <w:sz w:val="24"/>
          <w:szCs w:val="24"/>
        </w:rPr>
        <w:t xml:space="preserve">обязан провести за свой счет и представить Продавцу заключение независимой экспертизы, </w:t>
      </w:r>
      <w:r w:rsidRPr="00977E17">
        <w:rPr>
          <w:spacing w:val="-1"/>
          <w:sz w:val="24"/>
          <w:szCs w:val="24"/>
        </w:rPr>
        <w:t xml:space="preserve">подтверждающее причины поломки автотранспорта, связанные с заправкой автотранспорта </w:t>
      </w:r>
      <w:r w:rsidRPr="00977E17">
        <w:rPr>
          <w:spacing w:val="-3"/>
          <w:sz w:val="24"/>
          <w:szCs w:val="24"/>
        </w:rPr>
        <w:t xml:space="preserve">некачественными нефтепродуктами. В противном случае Продавец освобождается </w:t>
      </w:r>
      <w:r w:rsidRPr="00977E17">
        <w:rPr>
          <w:iCs/>
          <w:spacing w:val="-3"/>
          <w:sz w:val="24"/>
          <w:szCs w:val="24"/>
        </w:rPr>
        <w:t>от</w:t>
      </w:r>
      <w:r w:rsidRPr="00977E17">
        <w:rPr>
          <w:i/>
          <w:iCs/>
          <w:spacing w:val="-3"/>
          <w:sz w:val="24"/>
          <w:szCs w:val="24"/>
        </w:rPr>
        <w:t xml:space="preserve"> </w:t>
      </w:r>
      <w:r w:rsidRPr="00977E17">
        <w:rPr>
          <w:spacing w:val="-3"/>
          <w:sz w:val="24"/>
          <w:szCs w:val="24"/>
        </w:rPr>
        <w:lastRenderedPageBreak/>
        <w:t xml:space="preserve">возмещения </w:t>
      </w:r>
      <w:r w:rsidRPr="00977E17">
        <w:rPr>
          <w:sz w:val="24"/>
          <w:szCs w:val="24"/>
        </w:rPr>
        <w:t>Покупателю каких-либо убытков.</w:t>
      </w:r>
    </w:p>
    <w:p w14:paraId="3AC41464" w14:textId="777777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5.</w:t>
      </w:r>
      <w:r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3а невыполнение условий настоящего договора Стороны несут ответственность в соответствии с действующим законодательством.</w:t>
      </w:r>
    </w:p>
    <w:p w14:paraId="0F4F056A" w14:textId="5DEF4F77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pacing w:val="-2"/>
          <w:sz w:val="24"/>
          <w:szCs w:val="24"/>
        </w:rPr>
        <w:t>6.6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При возникновении споров в рамках настоящего Договора сторонами устанавливается </w:t>
      </w:r>
      <w:r w:rsidRPr="00977E17">
        <w:rPr>
          <w:sz w:val="24"/>
          <w:szCs w:val="24"/>
        </w:rPr>
        <w:t>претензионный порядок урегулирования возникших разногласий.</w:t>
      </w:r>
    </w:p>
    <w:p w14:paraId="658F791D" w14:textId="77777777" w:rsidR="00BF79A4" w:rsidRPr="00977E17" w:rsidRDefault="00BF79A4" w:rsidP="00294882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 xml:space="preserve">Претензии по Договору предъявляются сторонами друг другу в письменном виде, с </w:t>
      </w:r>
      <w:r w:rsidRPr="00977E17">
        <w:rPr>
          <w:spacing w:val="-2"/>
          <w:sz w:val="24"/>
          <w:szCs w:val="24"/>
        </w:rPr>
        <w:t xml:space="preserve">приложением всех подтверждающих претензию документов. Срок ответа на претензию составляет </w:t>
      </w:r>
      <w:r w:rsidRPr="00977E17">
        <w:rPr>
          <w:sz w:val="24"/>
          <w:szCs w:val="24"/>
        </w:rPr>
        <w:t>не более 10 (десяти) дней с даты ее получения.</w:t>
      </w:r>
    </w:p>
    <w:p w14:paraId="4C2643EC" w14:textId="40C86810" w:rsidR="00BF79A4" w:rsidRPr="00977E17" w:rsidRDefault="00BF79A4" w:rsidP="00BF79A4">
      <w:pPr>
        <w:shd w:val="clear" w:color="auto" w:fill="FFFFFF"/>
        <w:spacing w:line="22" w:lineRule="atLeast"/>
        <w:ind w:firstLine="567"/>
        <w:jc w:val="both"/>
      </w:pPr>
      <w:r w:rsidRPr="00977E17">
        <w:rPr>
          <w:sz w:val="24"/>
          <w:szCs w:val="24"/>
        </w:rPr>
        <w:t>6.7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В случае не урегулирования разногласий между сторонами в претензионном порядке, </w:t>
      </w:r>
      <w:r w:rsidRPr="00977E17">
        <w:rPr>
          <w:spacing w:val="-2"/>
          <w:sz w:val="24"/>
          <w:szCs w:val="24"/>
        </w:rPr>
        <w:t xml:space="preserve">спор по заявлению одной из сторон передается на рассмотрение в Арбитражный суд Московской </w:t>
      </w:r>
      <w:r w:rsidRPr="00977E17">
        <w:rPr>
          <w:sz w:val="24"/>
          <w:szCs w:val="24"/>
        </w:rPr>
        <w:t>области. В этом случае подача иска и рассмотрение споров осуществляется в порядке, установленным действующим законодательством.</w:t>
      </w:r>
    </w:p>
    <w:p w14:paraId="73088E45" w14:textId="77777777" w:rsidR="00BF79A4" w:rsidRPr="00977E17" w:rsidRDefault="00BF79A4" w:rsidP="00BF79A4">
      <w:pPr>
        <w:shd w:val="clear" w:color="auto" w:fill="FFFFFF"/>
        <w:spacing w:before="240" w:after="120"/>
        <w:ind w:left="28"/>
        <w:jc w:val="center"/>
      </w:pPr>
      <w:r w:rsidRPr="00977E17">
        <w:rPr>
          <w:b/>
          <w:spacing w:val="-2"/>
          <w:sz w:val="24"/>
          <w:szCs w:val="24"/>
        </w:rPr>
        <w:t>7.</w:t>
      </w:r>
      <w:r w:rsidRPr="00977E17">
        <w:rPr>
          <w:spacing w:val="-2"/>
          <w:sz w:val="24"/>
          <w:szCs w:val="24"/>
        </w:rPr>
        <w:t xml:space="preserve"> </w:t>
      </w:r>
      <w:r w:rsidRPr="00977E17">
        <w:rPr>
          <w:b/>
          <w:bCs/>
          <w:spacing w:val="-2"/>
          <w:sz w:val="24"/>
          <w:szCs w:val="24"/>
        </w:rPr>
        <w:t>ФОРС-МАЖОР</w:t>
      </w:r>
    </w:p>
    <w:p w14:paraId="2A46EF98" w14:textId="634D13DD" w:rsidR="00BF79A4" w:rsidRPr="00977E17" w:rsidRDefault="00BF79A4" w:rsidP="00BF79A4">
      <w:pPr>
        <w:shd w:val="clear" w:color="auto" w:fill="FFFFFF"/>
        <w:spacing w:line="264" w:lineRule="auto"/>
        <w:ind w:left="23" w:right="11" w:firstLine="709"/>
        <w:jc w:val="both"/>
      </w:pPr>
      <w:r w:rsidRPr="00977E17">
        <w:rPr>
          <w:sz w:val="24"/>
          <w:szCs w:val="24"/>
        </w:rPr>
        <w:t>7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Ни одна из Сторон не будет нести ответственность за полное или частичное неисполнение обязательств по настоящему Договору, если таковое неисполнение явилось следствием обстоятельств непреодолимой силы. т.е. чрезвычайных и непредотвратимых обстоятельств (форс-мажор), наступивших после подписания настоящего Договора, таких как: </w:t>
      </w:r>
      <w:r w:rsidRPr="00977E17">
        <w:rPr>
          <w:spacing w:val="-2"/>
          <w:sz w:val="24"/>
          <w:szCs w:val="24"/>
        </w:rPr>
        <w:t xml:space="preserve">пожар, землетрясение, наводнения и другие стихийные бедствия, война или военные действия, </w:t>
      </w:r>
      <w:r w:rsidRPr="00977E17">
        <w:rPr>
          <w:sz w:val="24"/>
          <w:szCs w:val="24"/>
        </w:rPr>
        <w:t xml:space="preserve">национальные или отраслевые забастовки и т.п.. а также имеющий обязательную силу </w:t>
      </w:r>
      <w:r w:rsidRPr="00977E17">
        <w:rPr>
          <w:spacing w:val="-2"/>
          <w:sz w:val="24"/>
          <w:szCs w:val="24"/>
        </w:rPr>
        <w:t xml:space="preserve">постановления Правительства РФ, Указы Президента РФ, или распоряжения (указания) иных </w:t>
      </w:r>
      <w:r w:rsidRPr="00977E17">
        <w:rPr>
          <w:sz w:val="24"/>
          <w:szCs w:val="24"/>
        </w:rPr>
        <w:t xml:space="preserve">государственных органов. К таким обстоятельствам не относятся, в частности нарушение </w:t>
      </w:r>
      <w:r w:rsidRPr="00977E17">
        <w:rPr>
          <w:spacing w:val="-1"/>
          <w:sz w:val="24"/>
          <w:szCs w:val="24"/>
        </w:rPr>
        <w:t xml:space="preserve">обязанностей со стороны контрагентов должника, отсутствие у должника необходимых денежных </w:t>
      </w:r>
      <w:r w:rsidRPr="00977E17">
        <w:rPr>
          <w:sz w:val="24"/>
          <w:szCs w:val="24"/>
        </w:rPr>
        <w:t>средств (Ст. 401 ГК РФ).</w:t>
      </w:r>
    </w:p>
    <w:p w14:paraId="7E625DE0" w14:textId="1EFFEE43" w:rsidR="00BF79A4" w:rsidRPr="00977E17" w:rsidRDefault="00BF79A4" w:rsidP="00BF79A4">
      <w:pPr>
        <w:shd w:val="clear" w:color="auto" w:fill="FFFFFF"/>
        <w:spacing w:line="264" w:lineRule="auto"/>
        <w:ind w:left="34" w:firstLine="696"/>
        <w:jc w:val="both"/>
      </w:pPr>
      <w:r w:rsidRPr="00977E17">
        <w:rPr>
          <w:sz w:val="24"/>
          <w:szCs w:val="24"/>
        </w:rPr>
        <w:t>7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Сторона, для которой наступили обстоятельства форс-мажора, обязана в течение 48 часов в письменной форме уведомить другую сторону о начале и возможном сроке окончания </w:t>
      </w:r>
      <w:r w:rsidRPr="00977E17">
        <w:rPr>
          <w:spacing w:val="-2"/>
          <w:sz w:val="24"/>
          <w:szCs w:val="24"/>
        </w:rPr>
        <w:t xml:space="preserve">вышеуказанных   обстоятельств   и   их   последствий.      Не   уведомление   или   несвоевременное </w:t>
      </w:r>
      <w:r w:rsidRPr="00977E17">
        <w:rPr>
          <w:sz w:val="24"/>
          <w:szCs w:val="24"/>
        </w:rPr>
        <w:t>уведомление о наступлении обстоятельств форс-мажора, лишает стороны возможности ссылаться на эти обстоятельства.</w:t>
      </w:r>
    </w:p>
    <w:p w14:paraId="1EB85B67" w14:textId="5B64462C" w:rsidR="00BF79A4" w:rsidRPr="00977E17" w:rsidRDefault="00BF79A4" w:rsidP="00BF79A4">
      <w:pPr>
        <w:shd w:val="clear" w:color="auto" w:fill="FFFFFF"/>
        <w:spacing w:line="264" w:lineRule="auto"/>
        <w:ind w:left="38" w:firstLine="710"/>
        <w:jc w:val="both"/>
      </w:pPr>
      <w:r w:rsidRPr="00977E17">
        <w:rPr>
          <w:sz w:val="24"/>
          <w:szCs w:val="24"/>
        </w:rPr>
        <w:t>7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Возникновение обстоятельств форс-мажора не освобождает от оплаты за ранее поставленный товар. Штрафные санкции в этом случае не применяются.</w:t>
      </w:r>
    </w:p>
    <w:p w14:paraId="2197502B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</w:pPr>
      <w:r w:rsidRPr="00977E17">
        <w:rPr>
          <w:b/>
          <w:bCs/>
          <w:sz w:val="24"/>
          <w:szCs w:val="24"/>
        </w:rPr>
        <w:t>8. ПРОЧИЕ УСЛОВИЯ</w:t>
      </w:r>
    </w:p>
    <w:p w14:paraId="44EB3B9E" w14:textId="5914E02F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</w:pPr>
      <w:r w:rsidRPr="00977E17">
        <w:rPr>
          <w:spacing w:val="-2"/>
          <w:sz w:val="24"/>
          <w:szCs w:val="24"/>
        </w:rPr>
        <w:t>8.1.</w:t>
      </w:r>
      <w:r w:rsidR="00F24BBE">
        <w:rPr>
          <w:spacing w:val="-2"/>
          <w:sz w:val="24"/>
          <w:szCs w:val="24"/>
        </w:rPr>
        <w:t xml:space="preserve"> </w:t>
      </w:r>
      <w:r w:rsidRPr="00977E17">
        <w:rPr>
          <w:spacing w:val="-2"/>
          <w:sz w:val="24"/>
          <w:szCs w:val="24"/>
        </w:rPr>
        <w:t xml:space="preserve">Все поправки и дополнения к настоящему договору имеют силу, только если они </w:t>
      </w:r>
      <w:r w:rsidRPr="00977E17">
        <w:rPr>
          <w:spacing w:val="-1"/>
          <w:sz w:val="24"/>
          <w:szCs w:val="24"/>
        </w:rPr>
        <w:t>подписаны и согласованы уполномоченными представителями обеих Сторон.</w:t>
      </w:r>
    </w:p>
    <w:p w14:paraId="0F5AE681" w14:textId="10E9485D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>8.2.</w:t>
      </w:r>
      <w:r w:rsidR="00F24BBE">
        <w:rPr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Все отношения, возникающие между Сторонами в процессе исполнения условий </w:t>
      </w:r>
      <w:r w:rsidRPr="00977E17">
        <w:rPr>
          <w:spacing w:val="-2"/>
          <w:sz w:val="24"/>
          <w:szCs w:val="24"/>
        </w:rPr>
        <w:t xml:space="preserve">Договора, но не урегулированные последним, регулируются действующим законодательством </w:t>
      </w:r>
      <w:r w:rsidRPr="00977E17">
        <w:rPr>
          <w:sz w:val="24"/>
          <w:szCs w:val="24"/>
        </w:rPr>
        <w:t>Российской Федерации.</w:t>
      </w:r>
    </w:p>
    <w:p w14:paraId="2D49AEFE" w14:textId="6089D0BB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кументы, переданные по факсимильной связи, имеют юридическую силу, что не освобождает Стороны от последующего предоставления друг другу оригиналов документов в случаях, предусмотренных действующим законодательством РФ. и обычаями делового оборота (счет-фактура, накладная и т.п.).</w:t>
      </w:r>
    </w:p>
    <w:p w14:paraId="7ECB0EBA" w14:textId="22197193" w:rsidR="00BF79A4" w:rsidRPr="00977E17" w:rsidRDefault="00BF79A4" w:rsidP="00BF79A4">
      <w:pPr>
        <w:shd w:val="clear" w:color="auto" w:fill="FFFFFF"/>
        <w:spacing w:line="22" w:lineRule="atLeast"/>
        <w:ind w:right="-40" w:firstLine="567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8.4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говор подписан в двух экземплярах, по одному экземпляру для каждой из Сторон, при этом оба экземпляра имеют одинаковую юридическую силу.</w:t>
      </w:r>
    </w:p>
    <w:p w14:paraId="4F00E836" w14:textId="77777777" w:rsidR="00BF79A4" w:rsidRPr="00977E17" w:rsidRDefault="00BF79A4" w:rsidP="00BF79A4">
      <w:pPr>
        <w:shd w:val="clear" w:color="auto" w:fill="FFFFFF"/>
        <w:spacing w:before="240" w:after="120"/>
        <w:ind w:firstLine="567"/>
        <w:jc w:val="center"/>
        <w:rPr>
          <w:b/>
          <w:sz w:val="24"/>
          <w:szCs w:val="24"/>
        </w:rPr>
      </w:pPr>
      <w:r w:rsidRPr="00977E17">
        <w:rPr>
          <w:b/>
          <w:spacing w:val="-19"/>
          <w:sz w:val="24"/>
          <w:szCs w:val="24"/>
        </w:rPr>
        <w:t>9. СРОК ДЕЙСТВИЯ ДОГОВОРА</w:t>
      </w:r>
    </w:p>
    <w:p w14:paraId="70D93628" w14:textId="47C06503" w:rsidR="00BF79A4" w:rsidRPr="00977E17" w:rsidRDefault="00BF79A4" w:rsidP="00BF79A4">
      <w:pPr>
        <w:shd w:val="clear" w:color="auto" w:fill="FFFFFF"/>
        <w:spacing w:line="22" w:lineRule="atLeast"/>
        <w:ind w:left="11" w:right="-40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1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оговор действует с </w:t>
      </w:r>
      <w:r w:rsidR="00340CE5">
        <w:rPr>
          <w:sz w:val="24"/>
          <w:szCs w:val="24"/>
        </w:rPr>
        <w:t>12</w:t>
      </w:r>
      <w:r w:rsidR="00A77130">
        <w:rPr>
          <w:sz w:val="24"/>
          <w:szCs w:val="24"/>
        </w:rPr>
        <w:t>.</w:t>
      </w:r>
      <w:r w:rsidR="00594C5E">
        <w:rPr>
          <w:sz w:val="24"/>
          <w:szCs w:val="24"/>
        </w:rPr>
        <w:t>0</w:t>
      </w:r>
      <w:r w:rsidR="00311C83">
        <w:rPr>
          <w:sz w:val="24"/>
          <w:szCs w:val="24"/>
        </w:rPr>
        <w:t>4</w:t>
      </w:r>
      <w:r w:rsidR="00A77130">
        <w:rPr>
          <w:sz w:val="24"/>
          <w:szCs w:val="24"/>
        </w:rPr>
        <w:t>.202</w:t>
      </w:r>
      <w:r w:rsidR="00594C5E">
        <w:rPr>
          <w:sz w:val="24"/>
          <w:szCs w:val="24"/>
        </w:rPr>
        <w:t>2</w:t>
      </w:r>
      <w:r w:rsidR="00A77130"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 xml:space="preserve">о </w:t>
      </w:r>
      <w:r w:rsidR="00340CE5">
        <w:rPr>
          <w:sz w:val="24"/>
          <w:szCs w:val="24"/>
        </w:rPr>
        <w:t>12</w:t>
      </w:r>
      <w:r w:rsidRPr="00CB50DE">
        <w:rPr>
          <w:sz w:val="24"/>
          <w:szCs w:val="24"/>
        </w:rPr>
        <w:t>.</w:t>
      </w:r>
      <w:r w:rsidR="00594C5E">
        <w:rPr>
          <w:sz w:val="24"/>
          <w:szCs w:val="24"/>
        </w:rPr>
        <w:t>0</w:t>
      </w:r>
      <w:r w:rsidR="00202235">
        <w:rPr>
          <w:sz w:val="24"/>
          <w:szCs w:val="24"/>
        </w:rPr>
        <w:t>7</w:t>
      </w:r>
      <w:r w:rsidRPr="00CB50DE">
        <w:rPr>
          <w:sz w:val="24"/>
          <w:szCs w:val="24"/>
        </w:rPr>
        <w:t>.20</w:t>
      </w:r>
      <w:r w:rsidR="00A77130">
        <w:rPr>
          <w:sz w:val="24"/>
          <w:szCs w:val="24"/>
        </w:rPr>
        <w:t>2</w:t>
      </w:r>
      <w:r w:rsidR="00594C5E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977E17">
        <w:rPr>
          <w:sz w:val="24"/>
          <w:szCs w:val="24"/>
        </w:rPr>
        <w:t>, а в части взаиморасчетов до полного их завершения и выполнения Сторонами своих обязательств по настоящему Договору.</w:t>
      </w:r>
    </w:p>
    <w:p w14:paraId="57FF94DD" w14:textId="7CA66AB5" w:rsidR="00BF79A4" w:rsidRDefault="00BF79A4" w:rsidP="00BF79A4">
      <w:pPr>
        <w:shd w:val="clear" w:color="auto" w:fill="FFFFFF"/>
        <w:spacing w:line="22" w:lineRule="atLeast"/>
        <w:ind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2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>Договор может быть изменен, прекращен и расторгнут досрочно в следующих случаях:</w:t>
      </w:r>
    </w:p>
    <w:p w14:paraId="02FED7B4" w14:textId="77777777"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before="5"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соглашению Сторон:</w:t>
      </w:r>
    </w:p>
    <w:p w14:paraId="05A5B9B5" w14:textId="77777777" w:rsidR="00BF79A4" w:rsidRPr="00977E17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по инициативе Продавца;</w:t>
      </w:r>
    </w:p>
    <w:p w14:paraId="41D219C4" w14:textId="77777777" w:rsidR="00BF79A4" w:rsidRDefault="00BF79A4" w:rsidP="00BF79A4">
      <w:pPr>
        <w:numPr>
          <w:ilvl w:val="0"/>
          <w:numId w:val="1"/>
        </w:numPr>
        <w:shd w:val="clear" w:color="auto" w:fill="FFFFFF"/>
        <w:tabs>
          <w:tab w:val="left" w:pos="854"/>
        </w:tabs>
        <w:spacing w:line="22" w:lineRule="atLeast"/>
        <w:ind w:left="715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lastRenderedPageBreak/>
        <w:t>по инициативе Покупателя.</w:t>
      </w:r>
    </w:p>
    <w:p w14:paraId="343349D6" w14:textId="77777777" w:rsidR="005A147C" w:rsidRPr="00977E17" w:rsidRDefault="005A147C" w:rsidP="005A147C">
      <w:pPr>
        <w:shd w:val="clear" w:color="auto" w:fill="FFFFFF"/>
        <w:tabs>
          <w:tab w:val="left" w:pos="854"/>
        </w:tabs>
        <w:spacing w:line="22" w:lineRule="atLeast"/>
        <w:ind w:left="1271" w:right="-42"/>
        <w:jc w:val="both"/>
        <w:rPr>
          <w:sz w:val="24"/>
          <w:szCs w:val="24"/>
        </w:rPr>
      </w:pPr>
    </w:p>
    <w:p w14:paraId="2EA478E6" w14:textId="17589F56" w:rsidR="00BF79A4" w:rsidRPr="00977E17" w:rsidRDefault="00BF79A4" w:rsidP="00BF79A4">
      <w:pPr>
        <w:shd w:val="clear" w:color="auto" w:fill="FFFFFF"/>
        <w:spacing w:line="22" w:lineRule="atLeast"/>
        <w:ind w:left="19" w:right="-42" w:firstLine="556"/>
        <w:jc w:val="both"/>
        <w:rPr>
          <w:sz w:val="24"/>
          <w:szCs w:val="24"/>
        </w:rPr>
      </w:pPr>
      <w:r w:rsidRPr="00977E17">
        <w:rPr>
          <w:sz w:val="24"/>
          <w:szCs w:val="24"/>
        </w:rPr>
        <w:t>9.3.</w:t>
      </w:r>
      <w:r w:rsidR="00F24BBE">
        <w:rPr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При расторжении Договора </w:t>
      </w:r>
      <w:r>
        <w:rPr>
          <w:sz w:val="24"/>
          <w:szCs w:val="24"/>
        </w:rPr>
        <w:t>п</w:t>
      </w:r>
      <w:r w:rsidRPr="00977E17">
        <w:rPr>
          <w:sz w:val="24"/>
          <w:szCs w:val="24"/>
        </w:rPr>
        <w:t>о инициативе любой из Сторон необходимо предупреждение не менее, чем за две недели.</w:t>
      </w:r>
    </w:p>
    <w:p w14:paraId="76BEE771" w14:textId="77777777" w:rsidR="00BF79A4" w:rsidRPr="007319C7" w:rsidRDefault="00BF79A4" w:rsidP="00BF79A4">
      <w:pPr>
        <w:shd w:val="clear" w:color="auto" w:fill="FFFFFF"/>
        <w:spacing w:line="274" w:lineRule="exact"/>
        <w:ind w:left="19" w:right="-42" w:firstLine="556"/>
        <w:jc w:val="both"/>
        <w:rPr>
          <w:color w:val="FF0000"/>
          <w:sz w:val="24"/>
          <w:szCs w:val="24"/>
        </w:rPr>
      </w:pPr>
    </w:p>
    <w:p w14:paraId="14C1DCBB" w14:textId="77777777" w:rsidR="00BF79A4" w:rsidRDefault="00BF79A4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  <w:r w:rsidRPr="00977E17">
        <w:rPr>
          <w:b/>
          <w:bCs/>
        </w:rPr>
        <w:t xml:space="preserve">10. </w:t>
      </w:r>
      <w:r w:rsidRPr="00977E17">
        <w:rPr>
          <w:b/>
          <w:bCs/>
          <w:sz w:val="24"/>
          <w:szCs w:val="24"/>
        </w:rPr>
        <w:t>ЮРИДИЧЕСКИЕ</w:t>
      </w:r>
      <w:r w:rsidRPr="00977E17">
        <w:rPr>
          <w:b/>
          <w:bCs/>
        </w:rPr>
        <w:t xml:space="preserve"> АДРЕСА, БАНКОВСКИЕ РЕКВИЗИТЫ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294882" w14:paraId="5759B0DC" w14:textId="77777777" w:rsidTr="00ED5E1E">
        <w:tc>
          <w:tcPr>
            <w:tcW w:w="4972" w:type="dxa"/>
          </w:tcPr>
          <w:p w14:paraId="6C3D9D04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РОД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294882">
              <w:rPr>
                <w:b/>
                <w:bCs/>
                <w:sz w:val="24"/>
                <w:szCs w:val="24"/>
              </w:rPr>
              <w:t>ВЕЦ</w:t>
            </w:r>
          </w:p>
          <w:p w14:paraId="12BD8D4E" w14:textId="77777777" w:rsidR="00294882" w:rsidRPr="00ED5E1E" w:rsidRDefault="00294882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14:paraId="0CE29DB7" w14:textId="77777777" w:rsidR="00294882" w:rsidRPr="00ED5E1E" w:rsidRDefault="00294882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___________КПП:_________</w:t>
            </w:r>
          </w:p>
          <w:p w14:paraId="6CC927AE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Юридический адрес:____________________</w:t>
            </w:r>
          </w:p>
          <w:p w14:paraId="7C0432DF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______________________________________</w:t>
            </w:r>
          </w:p>
          <w:p w14:paraId="48208E2C" w14:textId="77777777" w:rsidR="00ED5E1E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14:paraId="23FAFCE3" w14:textId="77777777" w:rsidR="00294882" w:rsidRPr="00ED5E1E" w:rsidRDefault="00294882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Р/с __________________________________</w:t>
            </w:r>
          </w:p>
          <w:p w14:paraId="6EC44E34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_</w:t>
            </w:r>
          </w:p>
          <w:p w14:paraId="7BF91480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_</w:t>
            </w:r>
          </w:p>
          <w:p w14:paraId="1D947D32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_</w:t>
            </w:r>
          </w:p>
          <w:p w14:paraId="6493A308" w14:textId="77777777" w:rsidR="00294882" w:rsidRPr="00ED5E1E" w:rsidRDefault="00294882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_</w:t>
            </w:r>
          </w:p>
          <w:p w14:paraId="0EE248C5" w14:textId="77777777" w:rsidR="00294882" w:rsidRPr="00ED5E1E" w:rsidRDefault="00294882" w:rsidP="00ED5E1E">
            <w:pPr>
              <w:ind w:right="-40"/>
              <w:rPr>
                <w:bCs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</w:t>
            </w:r>
            <w:r w:rsidR="00ED5E1E" w:rsidRPr="00ED5E1E">
              <w:rPr>
                <w:bCs/>
                <w:sz w:val="24"/>
                <w:szCs w:val="24"/>
              </w:rPr>
              <w:t>__</w:t>
            </w:r>
            <w:r w:rsidRPr="00ED5E1E">
              <w:rPr>
                <w:bCs/>
                <w:sz w:val="24"/>
                <w:szCs w:val="24"/>
              </w:rPr>
              <w:t>___</w:t>
            </w:r>
          </w:p>
          <w:p w14:paraId="1A0E5F65" w14:textId="77777777" w:rsid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14:paraId="346E7784" w14:textId="77777777"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</w:t>
            </w:r>
            <w:r w:rsidRPr="00ED5E1E">
              <w:rPr>
                <w:b/>
                <w:bCs/>
                <w:sz w:val="24"/>
                <w:szCs w:val="24"/>
              </w:rPr>
              <w:t xml:space="preserve">   __________________</w:t>
            </w:r>
          </w:p>
        </w:tc>
        <w:tc>
          <w:tcPr>
            <w:tcW w:w="4972" w:type="dxa"/>
          </w:tcPr>
          <w:p w14:paraId="0CEBC3EB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294882"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t>КУПАТЕЛЬ</w:t>
            </w:r>
          </w:p>
          <w:p w14:paraId="4BC7D45B" w14:textId="77777777" w:rsidR="00ED5E1E" w:rsidRPr="00ED5E1E" w:rsidRDefault="00ED5E1E" w:rsidP="00ED5E1E">
            <w:pPr>
              <w:shd w:val="clear" w:color="auto" w:fill="FFFFFF"/>
              <w:spacing w:before="120"/>
              <w:ind w:right="-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О «АКВАСТОК»</w:t>
            </w:r>
          </w:p>
          <w:p w14:paraId="4C2A738F" w14:textId="77777777" w:rsidR="00ED5E1E" w:rsidRPr="00ED5E1E" w:rsidRDefault="00ED5E1E" w:rsidP="00ED5E1E">
            <w:pPr>
              <w:rPr>
                <w:sz w:val="24"/>
                <w:szCs w:val="24"/>
              </w:rPr>
            </w:pPr>
            <w:r w:rsidRPr="00ED5E1E">
              <w:rPr>
                <w:sz w:val="24"/>
                <w:szCs w:val="24"/>
              </w:rPr>
              <w:t>ИНН:</w:t>
            </w:r>
            <w:r>
              <w:rPr>
                <w:sz w:val="24"/>
                <w:szCs w:val="24"/>
              </w:rPr>
              <w:t xml:space="preserve"> 5005041232 </w:t>
            </w:r>
            <w:r w:rsidRPr="00ED5E1E">
              <w:rPr>
                <w:sz w:val="24"/>
                <w:szCs w:val="24"/>
              </w:rPr>
              <w:t>КПП:</w:t>
            </w:r>
            <w:r>
              <w:rPr>
                <w:sz w:val="24"/>
                <w:szCs w:val="24"/>
              </w:rPr>
              <w:t xml:space="preserve"> 500501001</w:t>
            </w:r>
          </w:p>
          <w:p w14:paraId="13A02040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Юридический адрес: 140202 Московская обл.</w:t>
            </w:r>
          </w:p>
          <w:p w14:paraId="0101EEED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г.Воскресенск, ул.Некрасова, д.17</w:t>
            </w:r>
          </w:p>
          <w:p w14:paraId="4237AC00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анковские реквизиты:</w:t>
            </w:r>
          </w:p>
          <w:p w14:paraId="6CCE54CA" w14:textId="77777777" w:rsidR="00ED5E1E" w:rsidRPr="00ED5E1E" w:rsidRDefault="00ED5E1E" w:rsidP="00ED5E1E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Р/с ________________________</w:t>
            </w:r>
            <w:r>
              <w:rPr>
                <w:bCs/>
                <w:sz w:val="24"/>
                <w:szCs w:val="24"/>
              </w:rPr>
              <w:t>_</w:t>
            </w:r>
            <w:r w:rsidRPr="00ED5E1E">
              <w:rPr>
                <w:bCs/>
                <w:sz w:val="24"/>
                <w:szCs w:val="24"/>
              </w:rPr>
              <w:t>_________</w:t>
            </w:r>
          </w:p>
          <w:p w14:paraId="4297B80D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в ___________________________________</w:t>
            </w:r>
          </w:p>
          <w:p w14:paraId="517CAF80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К/с _________________________________</w:t>
            </w:r>
          </w:p>
          <w:p w14:paraId="3765A71B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БИК ________________________________</w:t>
            </w:r>
          </w:p>
          <w:p w14:paraId="51C875F9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Телефон _____________________________</w:t>
            </w:r>
          </w:p>
          <w:p w14:paraId="1262B005" w14:textId="77777777" w:rsidR="00ED5E1E" w:rsidRPr="00ED5E1E" w:rsidRDefault="00ED5E1E" w:rsidP="00ED5E1E">
            <w:pPr>
              <w:ind w:right="-40"/>
              <w:rPr>
                <w:bCs/>
                <w:sz w:val="24"/>
                <w:szCs w:val="24"/>
              </w:rPr>
            </w:pPr>
            <w:r w:rsidRPr="00ED5E1E">
              <w:rPr>
                <w:bCs/>
                <w:sz w:val="24"/>
                <w:szCs w:val="24"/>
              </w:rPr>
              <w:t>Факс ________________________________</w:t>
            </w:r>
          </w:p>
          <w:p w14:paraId="6F076C22" w14:textId="77777777" w:rsidR="00ED5E1E" w:rsidRPr="00ED5E1E" w:rsidRDefault="00ED5E1E" w:rsidP="00ED5E1E">
            <w:pPr>
              <w:spacing w:after="240"/>
              <w:ind w:right="-40"/>
              <w:rPr>
                <w:b/>
                <w:bCs/>
                <w:sz w:val="24"/>
                <w:szCs w:val="24"/>
              </w:rPr>
            </w:pPr>
          </w:p>
          <w:p w14:paraId="0ACC36A9" w14:textId="5DA4A8B6" w:rsidR="00294882" w:rsidRDefault="00ED5E1E" w:rsidP="00ED5E1E">
            <w:pPr>
              <w:spacing w:after="240"/>
              <w:ind w:right="-40"/>
              <w:rPr>
                <w:b/>
                <w:bCs/>
              </w:rPr>
            </w:pPr>
            <w:r w:rsidRPr="00ED5E1E">
              <w:rPr>
                <w:b/>
                <w:bCs/>
                <w:sz w:val="24"/>
                <w:szCs w:val="24"/>
              </w:rPr>
              <w:t xml:space="preserve">_____________________   </w:t>
            </w:r>
            <w:r w:rsidR="00830F19">
              <w:rPr>
                <w:b/>
                <w:bCs/>
                <w:sz w:val="24"/>
                <w:szCs w:val="24"/>
              </w:rPr>
              <w:t>________________</w:t>
            </w:r>
          </w:p>
        </w:tc>
      </w:tr>
    </w:tbl>
    <w:p w14:paraId="26E2BBFE" w14:textId="77777777" w:rsidR="00294882" w:rsidRDefault="00294882" w:rsidP="00294882">
      <w:pPr>
        <w:shd w:val="clear" w:color="auto" w:fill="FFFFFF"/>
        <w:spacing w:after="240"/>
        <w:ind w:right="-40"/>
        <w:rPr>
          <w:b/>
          <w:bCs/>
        </w:rPr>
      </w:pPr>
    </w:p>
    <w:p w14:paraId="6352D178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7B3ACC65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19C03CCC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7EE92C8E" w14:textId="77777777" w:rsidR="00294882" w:rsidRDefault="00294882" w:rsidP="00BF79A4">
      <w:pPr>
        <w:shd w:val="clear" w:color="auto" w:fill="FFFFFF"/>
        <w:spacing w:after="240"/>
        <w:ind w:right="-40"/>
        <w:jc w:val="center"/>
        <w:rPr>
          <w:b/>
          <w:bCs/>
        </w:rPr>
      </w:pPr>
    </w:p>
    <w:p w14:paraId="525F4A9B" w14:textId="77777777" w:rsidR="00294882" w:rsidRPr="00977E17" w:rsidRDefault="00294882" w:rsidP="00ED5E1E">
      <w:pPr>
        <w:shd w:val="clear" w:color="auto" w:fill="FFFFFF"/>
        <w:spacing w:after="240"/>
        <w:ind w:right="-40"/>
        <w:jc w:val="center"/>
        <w:rPr>
          <w:b/>
          <w:bCs/>
        </w:rPr>
        <w:sectPr w:rsidR="00294882" w:rsidRPr="00977E17" w:rsidSect="00BF79A4">
          <w:pgSz w:w="11909" w:h="16834"/>
          <w:pgMar w:top="709" w:right="763" w:bottom="993" w:left="1418" w:header="720" w:footer="720" w:gutter="0"/>
          <w:cols w:space="60"/>
          <w:noEndnote/>
        </w:sectPr>
      </w:pPr>
    </w:p>
    <w:p w14:paraId="2CBE0270" w14:textId="77777777" w:rsidR="00BF79A4" w:rsidRPr="00977E17" w:rsidRDefault="00BF79A4" w:rsidP="00ED5E1E">
      <w:pPr>
        <w:sectPr w:rsidR="00BF79A4" w:rsidRPr="00977E17" w:rsidSect="00846E55">
          <w:type w:val="continuous"/>
          <w:pgSz w:w="11909" w:h="16834"/>
          <w:pgMar w:top="709" w:right="763" w:bottom="851" w:left="840" w:header="720" w:footer="720" w:gutter="0"/>
          <w:cols w:num="2" w:space="60"/>
          <w:noEndnote/>
        </w:sectPr>
      </w:pPr>
      <w:r w:rsidRPr="00977E17">
        <w:rPr>
          <w:sz w:val="24"/>
          <w:szCs w:val="24"/>
        </w:rPr>
        <w:br w:type="column"/>
      </w:r>
    </w:p>
    <w:p w14:paraId="10704C45" w14:textId="77777777" w:rsidR="00BF79A4" w:rsidRPr="00977E17" w:rsidRDefault="00BF79A4" w:rsidP="00BF79A4">
      <w:pPr>
        <w:shd w:val="clear" w:color="auto" w:fill="FFFFFF"/>
        <w:ind w:right="-142"/>
        <w:jc w:val="right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lastRenderedPageBreak/>
        <w:t xml:space="preserve">Приложение </w:t>
      </w:r>
      <w:r w:rsidRPr="00977E17">
        <w:rPr>
          <w:b/>
          <w:sz w:val="24"/>
          <w:szCs w:val="24"/>
        </w:rPr>
        <w:t>№1</w:t>
      </w:r>
    </w:p>
    <w:p w14:paraId="3F2AB4C7" w14:textId="77777777" w:rsidR="00BF79A4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 xml:space="preserve">к договору № ___ </w:t>
      </w:r>
    </w:p>
    <w:p w14:paraId="64661B98" w14:textId="77777777" w:rsidR="00BF79A4" w:rsidRPr="00977E17" w:rsidRDefault="00BF79A4" w:rsidP="00BF79A4">
      <w:pPr>
        <w:shd w:val="clear" w:color="auto" w:fill="FFFFFF"/>
        <w:jc w:val="right"/>
        <w:rPr>
          <w:sz w:val="24"/>
          <w:szCs w:val="24"/>
        </w:rPr>
      </w:pPr>
      <w:r w:rsidRPr="00977E17">
        <w:rPr>
          <w:sz w:val="24"/>
          <w:szCs w:val="24"/>
        </w:rPr>
        <w:t>от ________________</w:t>
      </w:r>
    </w:p>
    <w:p w14:paraId="3C3D863D" w14:textId="77777777" w:rsidR="00BF79A4" w:rsidRPr="00977E17" w:rsidRDefault="00BF79A4" w:rsidP="00BF79A4">
      <w:pPr>
        <w:shd w:val="clear" w:color="auto" w:fill="FFFFFF"/>
        <w:jc w:val="center"/>
        <w:rPr>
          <w:sz w:val="24"/>
          <w:szCs w:val="24"/>
        </w:rPr>
      </w:pPr>
    </w:p>
    <w:p w14:paraId="1F539AD8" w14:textId="77777777" w:rsidR="00BF79A4" w:rsidRPr="00977E17" w:rsidRDefault="00BF79A4" w:rsidP="00BF79A4">
      <w:pPr>
        <w:shd w:val="clear" w:color="auto" w:fill="FFFFFF"/>
        <w:spacing w:before="72" w:after="730"/>
        <w:ind w:left="2573"/>
        <w:rPr>
          <w:sz w:val="24"/>
          <w:szCs w:val="24"/>
        </w:rPr>
        <w:sectPr w:rsidR="00BF79A4" w:rsidRPr="00977E17" w:rsidSect="00846E55">
          <w:pgSz w:w="11909" w:h="16834"/>
          <w:pgMar w:top="851" w:right="850" w:bottom="1134" w:left="851" w:header="720" w:footer="720" w:gutter="0"/>
          <w:cols w:space="60"/>
          <w:noEndnote/>
          <w:docGrid w:linePitch="272"/>
        </w:sectPr>
      </w:pPr>
    </w:p>
    <w:p w14:paraId="65680B49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1" w:right="45" w:firstLine="556"/>
        <w:jc w:val="both"/>
        <w:rPr>
          <w:b/>
          <w:bCs/>
          <w:spacing w:val="-1"/>
          <w:sz w:val="24"/>
          <w:szCs w:val="24"/>
        </w:rPr>
      </w:pPr>
    </w:p>
    <w:p w14:paraId="6385DFE9" w14:textId="7F4EC916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3" w:firstLine="556"/>
        <w:jc w:val="both"/>
        <w:rPr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____________________</w:t>
      </w:r>
      <w:r w:rsidRPr="00977E17">
        <w:rPr>
          <w:bCs/>
          <w:spacing w:val="-1"/>
          <w:sz w:val="24"/>
          <w:szCs w:val="24"/>
        </w:rPr>
        <w:t>,</w:t>
      </w:r>
      <w:r w:rsidRPr="00977E17">
        <w:rPr>
          <w:b/>
          <w:bCs/>
          <w:spacing w:val="-1"/>
          <w:sz w:val="24"/>
          <w:szCs w:val="24"/>
        </w:rPr>
        <w:t xml:space="preserve"> </w:t>
      </w:r>
      <w:r w:rsidRPr="00977E17">
        <w:rPr>
          <w:spacing w:val="-1"/>
          <w:sz w:val="24"/>
          <w:szCs w:val="24"/>
        </w:rPr>
        <w:t xml:space="preserve">именуемое в дальнейшем </w:t>
      </w:r>
      <w:r w:rsidRPr="00977E17">
        <w:rPr>
          <w:sz w:val="24"/>
          <w:szCs w:val="24"/>
        </w:rPr>
        <w:t xml:space="preserve">«Продавец», в лице </w:t>
      </w:r>
      <w:r w:rsidRPr="00977E17">
        <w:rPr>
          <w:b/>
          <w:bCs/>
          <w:sz w:val="24"/>
          <w:szCs w:val="24"/>
        </w:rPr>
        <w:t>_____________</w:t>
      </w:r>
      <w:r w:rsidRPr="00977E17">
        <w:rPr>
          <w:bCs/>
          <w:sz w:val="24"/>
          <w:szCs w:val="24"/>
        </w:rPr>
        <w:t>,</w:t>
      </w:r>
      <w:r w:rsidRPr="00977E17">
        <w:rPr>
          <w:b/>
          <w:bCs/>
          <w:sz w:val="24"/>
          <w:szCs w:val="24"/>
        </w:rPr>
        <w:t xml:space="preserve"> </w:t>
      </w:r>
      <w:r w:rsidRPr="00977E17">
        <w:rPr>
          <w:sz w:val="24"/>
          <w:szCs w:val="24"/>
        </w:rPr>
        <w:t xml:space="preserve">действующего на основании </w:t>
      </w:r>
      <w:r w:rsidRPr="00977E17">
        <w:rPr>
          <w:spacing w:val="-8"/>
          <w:sz w:val="24"/>
          <w:szCs w:val="24"/>
        </w:rPr>
        <w:t>________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bCs/>
          <w:sz w:val="24"/>
          <w:szCs w:val="24"/>
        </w:rPr>
        <w:t>с</w:t>
      </w:r>
      <w:r w:rsidRPr="00977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7E17">
        <w:rPr>
          <w:spacing w:val="-8"/>
          <w:sz w:val="24"/>
          <w:szCs w:val="24"/>
        </w:rPr>
        <w:t>одной</w:t>
      </w:r>
      <w:r w:rsidRPr="00977E17">
        <w:rPr>
          <w:rFonts w:ascii="Arial" w:hAnsi="Arial" w:cs="Arial"/>
          <w:sz w:val="24"/>
          <w:szCs w:val="24"/>
        </w:rPr>
        <w:t xml:space="preserve"> </w:t>
      </w:r>
      <w:r w:rsidRPr="00977E17">
        <w:rPr>
          <w:spacing w:val="-4"/>
          <w:sz w:val="24"/>
          <w:szCs w:val="24"/>
        </w:rPr>
        <w:t>стороны,</w:t>
      </w:r>
      <w:r w:rsidRPr="00977E17">
        <w:rPr>
          <w:rFonts w:ascii="Arial" w:cs="Arial"/>
          <w:sz w:val="24"/>
          <w:szCs w:val="24"/>
        </w:rPr>
        <w:t xml:space="preserve"> </w:t>
      </w:r>
      <w:r w:rsidRPr="00977E17">
        <w:rPr>
          <w:sz w:val="24"/>
          <w:szCs w:val="24"/>
        </w:rPr>
        <w:t>и</w:t>
      </w:r>
      <w:r w:rsidRPr="00977E17">
        <w:t xml:space="preserve"> </w:t>
      </w:r>
      <w:r w:rsidRPr="003C32D5">
        <w:rPr>
          <w:spacing w:val="-1"/>
          <w:sz w:val="24"/>
          <w:szCs w:val="24"/>
        </w:rPr>
        <w:t>ЗАО «АКВАСТОК»</w:t>
      </w:r>
      <w:r>
        <w:t xml:space="preserve">  </w:t>
      </w:r>
      <w:r w:rsidRPr="00977E17">
        <w:rPr>
          <w:spacing w:val="-1"/>
          <w:sz w:val="24"/>
          <w:szCs w:val="24"/>
        </w:rPr>
        <w:t xml:space="preserve">в дальнейшем именуемое «Покупатель», в лице </w:t>
      </w:r>
      <w:r w:rsidR="00830F19">
        <w:rPr>
          <w:spacing w:val="-1"/>
          <w:sz w:val="24"/>
          <w:szCs w:val="24"/>
        </w:rPr>
        <w:t>___________________________</w:t>
      </w:r>
      <w:r w:rsidRPr="00977E17">
        <w:rPr>
          <w:sz w:val="24"/>
          <w:szCs w:val="24"/>
        </w:rPr>
        <w:t xml:space="preserve"> действующего на основании </w:t>
      </w:r>
      <w:r w:rsidR="00830F19">
        <w:rPr>
          <w:sz w:val="24"/>
          <w:szCs w:val="24"/>
        </w:rPr>
        <w:t>_________________</w:t>
      </w:r>
      <w:r w:rsidRPr="00977E17">
        <w:rPr>
          <w:sz w:val="24"/>
          <w:szCs w:val="24"/>
        </w:rPr>
        <w:t xml:space="preserve">, с другой стороны, </w:t>
      </w:r>
      <w:r w:rsidRPr="00977E17">
        <w:rPr>
          <w:spacing w:val="-2"/>
          <w:sz w:val="24"/>
          <w:szCs w:val="24"/>
        </w:rPr>
        <w:t xml:space="preserve">заключили   настоящее Приложение к Договору № </w:t>
      </w:r>
      <w:r>
        <w:rPr>
          <w:spacing w:val="-2"/>
          <w:sz w:val="24"/>
          <w:szCs w:val="24"/>
        </w:rPr>
        <w:t>______</w:t>
      </w:r>
      <w:r w:rsidRPr="00977E17">
        <w:rPr>
          <w:spacing w:val="-2"/>
          <w:sz w:val="24"/>
          <w:szCs w:val="24"/>
        </w:rPr>
        <w:t xml:space="preserve">___ от ___________ (далее </w:t>
      </w:r>
      <w:r w:rsidR="00FE2D3E">
        <w:rPr>
          <w:spacing w:val="-2"/>
          <w:sz w:val="24"/>
          <w:szCs w:val="24"/>
        </w:rPr>
        <w:t>–</w:t>
      </w:r>
      <w:r w:rsidRPr="00977E17">
        <w:rPr>
          <w:spacing w:val="-2"/>
          <w:sz w:val="24"/>
          <w:szCs w:val="24"/>
        </w:rPr>
        <w:t xml:space="preserve"> Договор) о </w:t>
      </w:r>
      <w:r w:rsidRPr="00977E17">
        <w:rPr>
          <w:sz w:val="24"/>
          <w:szCs w:val="24"/>
        </w:rPr>
        <w:t>нижеследующем:</w:t>
      </w:r>
    </w:p>
    <w:p w14:paraId="21EBD92B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spacing w:before="240"/>
        <w:ind w:left="142" w:right="-21" w:firstLine="556"/>
        <w:jc w:val="both"/>
        <w:rPr>
          <w:sz w:val="24"/>
          <w:szCs w:val="24"/>
        </w:rPr>
      </w:pPr>
    </w:p>
    <w:p w14:paraId="6FF71332" w14:textId="77777777" w:rsidR="00BF79A4" w:rsidRPr="00977E17" w:rsidRDefault="00BF79A4" w:rsidP="00BF79A4">
      <w:pPr>
        <w:numPr>
          <w:ilvl w:val="0"/>
          <w:numId w:val="5"/>
        </w:numPr>
        <w:ind w:left="499" w:hanging="357"/>
        <w:contextualSpacing/>
        <w:jc w:val="both"/>
        <w:rPr>
          <w:sz w:val="24"/>
          <w:szCs w:val="24"/>
        </w:rPr>
      </w:pPr>
      <w:r w:rsidRPr="00977E17">
        <w:rPr>
          <w:sz w:val="24"/>
          <w:szCs w:val="24"/>
        </w:rPr>
        <w:t>С ____________ Продавец продает, а Покупатель принимает и оплачивает Товар по следующим ценам:</w:t>
      </w:r>
    </w:p>
    <w:p w14:paraId="74A8576D" w14:textId="77777777" w:rsidR="00BF79A4" w:rsidRPr="00977E17" w:rsidRDefault="00BF79A4" w:rsidP="00BF79A4">
      <w:pPr>
        <w:ind w:left="142" w:firstLine="567"/>
        <w:jc w:val="both"/>
        <w:rPr>
          <w:sz w:val="24"/>
          <w:szCs w:val="24"/>
        </w:rPr>
      </w:pPr>
    </w:p>
    <w:tbl>
      <w:tblPr>
        <w:tblStyle w:val="2"/>
        <w:tblW w:w="4380" w:type="pct"/>
        <w:tblInd w:w="817" w:type="dxa"/>
        <w:tblLook w:val="04A0" w:firstRow="1" w:lastRow="0" w:firstColumn="1" w:lastColumn="0" w:noHBand="0" w:noVBand="1"/>
      </w:tblPr>
      <w:tblGrid>
        <w:gridCol w:w="3161"/>
        <w:gridCol w:w="2256"/>
        <w:gridCol w:w="1241"/>
        <w:gridCol w:w="1146"/>
        <w:gridCol w:w="1556"/>
      </w:tblGrid>
      <w:tr w:rsidR="005A147C" w:rsidRPr="00977E17" w14:paraId="316A502C" w14:textId="77777777" w:rsidTr="005A147C">
        <w:tc>
          <w:tcPr>
            <w:tcW w:w="1689" w:type="pct"/>
          </w:tcPr>
          <w:p w14:paraId="792EF0F2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977E17">
              <w:rPr>
                <w:b/>
                <w:sz w:val="24"/>
                <w:szCs w:val="24"/>
              </w:rPr>
              <w:t>Марка ГСМ</w:t>
            </w:r>
          </w:p>
        </w:tc>
        <w:tc>
          <w:tcPr>
            <w:tcW w:w="1205" w:type="pct"/>
          </w:tcPr>
          <w:p w14:paraId="18DE79F7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 w:rsidRPr="004C1FF1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иентировочный о</w:t>
            </w:r>
            <w:r w:rsidRPr="004C1FF1">
              <w:rPr>
                <w:b/>
                <w:sz w:val="24"/>
                <w:szCs w:val="24"/>
              </w:rPr>
              <w:t>бъем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1FF1"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663" w:type="pct"/>
          </w:tcPr>
          <w:p w14:paraId="29F9AA8F" w14:textId="77777777" w:rsidR="005A147C" w:rsidRPr="001A2B78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14:paraId="6A1101C5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r w:rsidRPr="001A2B78">
              <w:rPr>
                <w:b/>
                <w:sz w:val="24"/>
                <w:szCs w:val="24"/>
              </w:rPr>
              <w:t>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97DC9E5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612" w:type="pct"/>
          </w:tcPr>
          <w:p w14:paraId="59B71C2C" w14:textId="77777777" w:rsidR="005A147C" w:rsidRPr="001A2B78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1A2B78">
              <w:rPr>
                <w:b/>
                <w:sz w:val="24"/>
                <w:szCs w:val="24"/>
              </w:rPr>
              <w:t xml:space="preserve">Цена, </w:t>
            </w:r>
          </w:p>
          <w:p w14:paraId="60C0B6D9" w14:textId="77777777" w:rsidR="005A147C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/</w:t>
            </w:r>
            <w:r w:rsidRPr="001A2B78">
              <w:rPr>
                <w:b/>
                <w:sz w:val="24"/>
                <w:szCs w:val="24"/>
              </w:rPr>
              <w:t>л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C338E21" w14:textId="77777777"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НДС</w:t>
            </w:r>
          </w:p>
        </w:tc>
        <w:tc>
          <w:tcPr>
            <w:tcW w:w="831" w:type="pct"/>
          </w:tcPr>
          <w:p w14:paraId="40E06606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умма,</w:t>
            </w:r>
            <w:r w:rsidRPr="00977E1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7BB6CC71" w14:textId="77777777" w:rsidR="005A147C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977E17">
              <w:rPr>
                <w:b/>
                <w:bCs/>
                <w:sz w:val="24"/>
                <w:szCs w:val="24"/>
              </w:rPr>
              <w:t>руб.</w:t>
            </w:r>
          </w:p>
          <w:p w14:paraId="2ECE0A35" w14:textId="77777777" w:rsidR="005A147C" w:rsidRPr="004C1FF1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 НДС </w:t>
            </w:r>
          </w:p>
        </w:tc>
      </w:tr>
      <w:tr w:rsidR="005A147C" w:rsidRPr="00977E17" w14:paraId="300973F8" w14:textId="77777777" w:rsidTr="005A147C">
        <w:trPr>
          <w:trHeight w:val="552"/>
        </w:trPr>
        <w:tc>
          <w:tcPr>
            <w:tcW w:w="1689" w:type="pct"/>
            <w:vAlign w:val="center"/>
          </w:tcPr>
          <w:p w14:paraId="5692754F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2</w:t>
            </w:r>
          </w:p>
        </w:tc>
        <w:tc>
          <w:tcPr>
            <w:tcW w:w="1205" w:type="pct"/>
            <w:vAlign w:val="center"/>
          </w:tcPr>
          <w:p w14:paraId="4BAB42EC" w14:textId="00F6EB10" w:rsidR="005A147C" w:rsidRPr="00F30222" w:rsidRDefault="00340CE5" w:rsidP="006E71A1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4500</w:t>
            </w:r>
          </w:p>
        </w:tc>
        <w:tc>
          <w:tcPr>
            <w:tcW w:w="663" w:type="pct"/>
            <w:vAlign w:val="center"/>
          </w:tcPr>
          <w:p w14:paraId="04332ECE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A974ADC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591FB256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7FA59423" w14:textId="77777777" w:rsidTr="005A147C">
        <w:trPr>
          <w:trHeight w:val="552"/>
        </w:trPr>
        <w:tc>
          <w:tcPr>
            <w:tcW w:w="1689" w:type="pct"/>
            <w:vAlign w:val="center"/>
          </w:tcPr>
          <w:p w14:paraId="75B2CC0E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ин </w:t>
            </w:r>
            <w:r w:rsidRPr="00977E17">
              <w:rPr>
                <w:b/>
                <w:sz w:val="24"/>
                <w:szCs w:val="24"/>
              </w:rPr>
              <w:t>Аи 95</w:t>
            </w:r>
          </w:p>
        </w:tc>
        <w:tc>
          <w:tcPr>
            <w:tcW w:w="1205" w:type="pct"/>
            <w:vAlign w:val="center"/>
          </w:tcPr>
          <w:p w14:paraId="674B228E" w14:textId="0D5581C1" w:rsidR="005A147C" w:rsidRPr="00F30222" w:rsidRDefault="00340CE5" w:rsidP="006E71A1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4200</w:t>
            </w:r>
          </w:p>
        </w:tc>
        <w:tc>
          <w:tcPr>
            <w:tcW w:w="663" w:type="pct"/>
            <w:vAlign w:val="center"/>
          </w:tcPr>
          <w:p w14:paraId="487989F6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79AE7D2D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36052D3F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0C0EB406" w14:textId="77777777" w:rsidTr="005A147C">
        <w:trPr>
          <w:trHeight w:val="482"/>
        </w:trPr>
        <w:tc>
          <w:tcPr>
            <w:tcW w:w="1689" w:type="pct"/>
            <w:tcBorders>
              <w:bottom w:val="single" w:sz="4" w:space="0" w:color="auto"/>
            </w:tcBorders>
            <w:vAlign w:val="center"/>
          </w:tcPr>
          <w:p w14:paraId="0E310325" w14:textId="77777777" w:rsidR="005A147C" w:rsidRPr="00BA5F4E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b/>
                <w:sz w:val="24"/>
                <w:szCs w:val="24"/>
              </w:rPr>
            </w:pPr>
            <w:r w:rsidRPr="00BA5F4E">
              <w:rPr>
                <w:b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14:paraId="095262CF" w14:textId="552E5D90" w:rsidR="005A147C" w:rsidRPr="00F30222" w:rsidRDefault="00340CE5" w:rsidP="006277AB">
            <w:pPr>
              <w:ind w:right="-22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38A553CD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398CA695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14:paraId="63DF6410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23"/>
              <w:jc w:val="center"/>
              <w:rPr>
                <w:sz w:val="24"/>
                <w:szCs w:val="24"/>
              </w:rPr>
            </w:pPr>
          </w:p>
        </w:tc>
      </w:tr>
      <w:tr w:rsidR="005A147C" w:rsidRPr="00977E17" w14:paraId="64D540B9" w14:textId="77777777" w:rsidTr="005A147C">
        <w:trPr>
          <w:trHeight w:val="375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C61A1" w14:textId="77777777" w:rsidR="005A147C" w:rsidRPr="00977E17" w:rsidRDefault="005A147C" w:rsidP="005A147C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41"/>
              <w:jc w:val="right"/>
              <w:rPr>
                <w:b/>
              </w:rPr>
            </w:pPr>
            <w:r>
              <w:rPr>
                <w:b/>
              </w:rPr>
              <w:t>Сумма без НДС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572A24E5" w14:textId="77777777" w:rsidR="005A147C" w:rsidRDefault="005A147C" w:rsidP="00846E55">
            <w:pPr>
              <w:rPr>
                <w:b/>
              </w:rPr>
            </w:pPr>
          </w:p>
          <w:p w14:paraId="06D64301" w14:textId="77777777" w:rsidR="005A147C" w:rsidRPr="00977E17" w:rsidRDefault="005A147C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14:paraId="6CE692C9" w14:textId="77777777" w:rsidTr="005A147C">
        <w:trPr>
          <w:trHeight w:val="386"/>
        </w:trPr>
        <w:tc>
          <w:tcPr>
            <w:tcW w:w="416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DE5C" w14:textId="77777777" w:rsidR="00BF79A4" w:rsidRPr="00977E17" w:rsidRDefault="00BF79A4" w:rsidP="005435F8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 xml:space="preserve">НДС </w:t>
            </w:r>
            <w:r w:rsidR="005435F8">
              <w:rPr>
                <w:b/>
              </w:rPr>
              <w:t>20</w:t>
            </w:r>
            <w:r>
              <w:rPr>
                <w:b/>
              </w:rPr>
              <w:t>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5BFF5180" w14:textId="77777777"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  <w:tr w:rsidR="00BF79A4" w:rsidRPr="00977E17" w14:paraId="5D387DDB" w14:textId="77777777" w:rsidTr="005A147C">
        <w:trPr>
          <w:trHeight w:val="420"/>
        </w:trPr>
        <w:tc>
          <w:tcPr>
            <w:tcW w:w="4169" w:type="pct"/>
            <w:gridSpan w:val="4"/>
            <w:tcBorders>
              <w:top w:val="single" w:sz="4" w:space="0" w:color="auto"/>
            </w:tcBorders>
            <w:vAlign w:val="center"/>
          </w:tcPr>
          <w:p w14:paraId="649A0973" w14:textId="77777777" w:rsidR="00BF79A4" w:rsidRPr="00977E17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178"/>
              <w:jc w:val="right"/>
              <w:rPr>
                <w:b/>
              </w:rPr>
            </w:pPr>
            <w:r>
              <w:rPr>
                <w:b/>
              </w:rPr>
              <w:t>Сумма с НДС</w:t>
            </w:r>
            <w:r w:rsidR="005435F8">
              <w:rPr>
                <w:b/>
              </w:rPr>
              <w:t xml:space="preserve"> 20%</w:t>
            </w:r>
            <w:r w:rsidR="005A147C">
              <w:rPr>
                <w:b/>
              </w:rPr>
              <w:t>, руб.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14:paraId="0469784B" w14:textId="77777777" w:rsidR="00BF79A4" w:rsidRDefault="00BF79A4" w:rsidP="00846E55">
            <w:pPr>
              <w:tabs>
                <w:tab w:val="left" w:pos="2630"/>
                <w:tab w:val="left" w:pos="4670"/>
                <w:tab w:val="left" w:pos="7205"/>
                <w:tab w:val="left" w:pos="10051"/>
              </w:tabs>
              <w:ind w:right="-107"/>
              <w:rPr>
                <w:b/>
              </w:rPr>
            </w:pPr>
          </w:p>
        </w:tc>
      </w:tr>
    </w:tbl>
    <w:p w14:paraId="5B4125A1" w14:textId="77777777" w:rsidR="00BF79A4" w:rsidRPr="00977E17" w:rsidRDefault="00BF79A4" w:rsidP="00BF79A4">
      <w:pPr>
        <w:shd w:val="clear" w:color="auto" w:fill="FFFFFF"/>
        <w:tabs>
          <w:tab w:val="left" w:pos="2630"/>
          <w:tab w:val="left" w:pos="4670"/>
          <w:tab w:val="left" w:pos="7205"/>
          <w:tab w:val="left" w:pos="10051"/>
        </w:tabs>
        <w:ind w:left="142" w:right="-23" w:firstLine="556"/>
        <w:jc w:val="both"/>
        <w:rPr>
          <w:sz w:val="24"/>
          <w:szCs w:val="24"/>
        </w:rPr>
      </w:pPr>
    </w:p>
    <w:p w14:paraId="6D4D80FB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ind w:left="499" w:hanging="357"/>
        <w:contextualSpacing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>Документы на оплату (ТТН, сч.</w:t>
      </w:r>
      <w:r>
        <w:rPr>
          <w:spacing w:val="-3"/>
          <w:sz w:val="24"/>
          <w:szCs w:val="24"/>
        </w:rPr>
        <w:t>-</w:t>
      </w:r>
      <w:r w:rsidRPr="00977E17">
        <w:rPr>
          <w:spacing w:val="-3"/>
          <w:sz w:val="24"/>
          <w:szCs w:val="24"/>
        </w:rPr>
        <w:t>ф., копии суточных ведомостей и др</w:t>
      </w:r>
      <w:r>
        <w:rPr>
          <w:spacing w:val="-3"/>
          <w:sz w:val="24"/>
          <w:szCs w:val="24"/>
        </w:rPr>
        <w:t>.</w:t>
      </w:r>
      <w:r w:rsidRPr="00977E17">
        <w:rPr>
          <w:spacing w:val="-3"/>
          <w:sz w:val="24"/>
          <w:szCs w:val="24"/>
        </w:rPr>
        <w:t>) выставляются Покупателю</w:t>
      </w:r>
    </w:p>
    <w:p w14:paraId="515A01D0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    Продавцом за каждые 10 календарных дней.</w:t>
      </w:r>
    </w:p>
    <w:p w14:paraId="0504604F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13EF5EB7" w14:textId="77777777" w:rsidR="00BF79A4" w:rsidRPr="0097785F" w:rsidRDefault="00BF79A4" w:rsidP="00BF79A4">
      <w:pPr>
        <w:numPr>
          <w:ilvl w:val="0"/>
          <w:numId w:val="5"/>
        </w:numPr>
        <w:shd w:val="clear" w:color="auto" w:fill="FFFFFF"/>
        <w:ind w:left="505"/>
        <w:contextualSpacing/>
        <w:jc w:val="both"/>
        <w:rPr>
          <w:sz w:val="24"/>
          <w:szCs w:val="24"/>
        </w:rPr>
      </w:pPr>
      <w:r w:rsidRPr="0097785F">
        <w:rPr>
          <w:spacing w:val="-3"/>
          <w:sz w:val="24"/>
          <w:szCs w:val="24"/>
        </w:rPr>
        <w:t>Покупатель производит платеж за Товар, продаваемый по Договору, указанному в настоящем</w:t>
      </w:r>
    </w:p>
    <w:p w14:paraId="611145CE" w14:textId="77777777" w:rsidR="00BF79A4" w:rsidRPr="0097785F" w:rsidRDefault="00BF79A4" w:rsidP="00BF79A4">
      <w:pPr>
        <w:shd w:val="clear" w:color="auto" w:fill="FFFFFF"/>
        <w:tabs>
          <w:tab w:val="left" w:leader="underscore" w:pos="2443"/>
          <w:tab w:val="left" w:leader="underscore" w:pos="2774"/>
        </w:tabs>
        <w:spacing w:before="5"/>
        <w:ind w:left="505"/>
        <w:jc w:val="both"/>
        <w:rPr>
          <w:spacing w:val="-2"/>
          <w:sz w:val="24"/>
          <w:szCs w:val="24"/>
        </w:rPr>
      </w:pPr>
      <w:r w:rsidRPr="0097785F">
        <w:rPr>
          <w:spacing w:val="-3"/>
          <w:sz w:val="24"/>
          <w:szCs w:val="24"/>
        </w:rPr>
        <w:t>Приложении, в течение</w:t>
      </w:r>
      <w:r w:rsidRPr="0097785F">
        <w:rPr>
          <w:sz w:val="24"/>
          <w:szCs w:val="24"/>
        </w:rPr>
        <w:t xml:space="preserve"> срока</w:t>
      </w:r>
      <w:r w:rsidRPr="0097785F">
        <w:rPr>
          <w:spacing w:val="-2"/>
          <w:sz w:val="24"/>
          <w:szCs w:val="24"/>
        </w:rPr>
        <w:t>, указанного в п.4.3 Договор.</w:t>
      </w:r>
    </w:p>
    <w:p w14:paraId="6EAFD9EF" w14:textId="77777777" w:rsidR="00BF79A4" w:rsidRPr="0097785F" w:rsidRDefault="00BF79A4" w:rsidP="00BF79A4">
      <w:pPr>
        <w:shd w:val="clear" w:color="auto" w:fill="FFFFFF"/>
        <w:spacing w:before="29"/>
        <w:ind w:left="505"/>
        <w:jc w:val="both"/>
        <w:rPr>
          <w:spacing w:val="-2"/>
          <w:sz w:val="24"/>
          <w:szCs w:val="24"/>
        </w:rPr>
      </w:pPr>
    </w:p>
    <w:p w14:paraId="6B488774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contextualSpacing/>
        <w:jc w:val="both"/>
        <w:rPr>
          <w:sz w:val="24"/>
          <w:szCs w:val="24"/>
        </w:rPr>
      </w:pPr>
      <w:r w:rsidRPr="00977E17">
        <w:rPr>
          <w:spacing w:val="-1"/>
          <w:sz w:val="24"/>
          <w:szCs w:val="24"/>
        </w:rPr>
        <w:t xml:space="preserve">Настоящее Приложение является неотъемлемой частью Договора № </w:t>
      </w:r>
      <w:r w:rsidRPr="00977E17">
        <w:rPr>
          <w:i/>
          <w:iCs/>
          <w:spacing w:val="-1"/>
          <w:sz w:val="24"/>
          <w:szCs w:val="24"/>
        </w:rPr>
        <w:t>____</w:t>
      </w:r>
      <w:r w:rsidRPr="00977E17">
        <w:rPr>
          <w:spacing w:val="-1"/>
          <w:sz w:val="24"/>
          <w:szCs w:val="24"/>
        </w:rPr>
        <w:t xml:space="preserve"> от ___________</w:t>
      </w:r>
    </w:p>
    <w:p w14:paraId="5881610E" w14:textId="77777777" w:rsidR="00BF79A4" w:rsidRPr="00977E17" w:rsidRDefault="00BF79A4" w:rsidP="00BF79A4">
      <w:pPr>
        <w:shd w:val="clear" w:color="auto" w:fill="FFFFFF"/>
        <w:ind w:left="502"/>
        <w:contextualSpacing/>
        <w:jc w:val="both"/>
        <w:rPr>
          <w:sz w:val="24"/>
          <w:szCs w:val="24"/>
        </w:rPr>
      </w:pPr>
    </w:p>
    <w:p w14:paraId="76752FEC" w14:textId="77777777" w:rsidR="00BF79A4" w:rsidRPr="00977E17" w:rsidRDefault="00BF79A4" w:rsidP="00BF79A4">
      <w:pPr>
        <w:numPr>
          <w:ilvl w:val="0"/>
          <w:numId w:val="5"/>
        </w:numPr>
        <w:shd w:val="clear" w:color="auto" w:fill="FFFFFF"/>
        <w:spacing w:line="254" w:lineRule="exact"/>
        <w:ind w:right="845"/>
        <w:contextualSpacing/>
        <w:jc w:val="both"/>
        <w:rPr>
          <w:sz w:val="24"/>
          <w:szCs w:val="24"/>
        </w:rPr>
      </w:pPr>
      <w:r w:rsidRPr="00977E17">
        <w:rPr>
          <w:spacing w:val="-3"/>
          <w:sz w:val="24"/>
          <w:szCs w:val="24"/>
        </w:rPr>
        <w:t xml:space="preserve">Во всем остальном, не предусмотренном настоящим Приложением, Стороны руководствуются </w:t>
      </w:r>
      <w:r w:rsidRPr="00977E17">
        <w:rPr>
          <w:sz w:val="24"/>
          <w:szCs w:val="24"/>
        </w:rPr>
        <w:t>условиями Договора.</w:t>
      </w:r>
    </w:p>
    <w:p w14:paraId="08BC68C6" w14:textId="77777777" w:rsidR="00BF79A4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3F0C271B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504512F8" w14:textId="77777777" w:rsidR="00BF79A4" w:rsidRPr="00977E17" w:rsidRDefault="00BF79A4" w:rsidP="00BF79A4">
      <w:pPr>
        <w:shd w:val="clear" w:color="auto" w:fill="FFFFFF"/>
        <w:ind w:left="499"/>
        <w:rPr>
          <w:b/>
          <w:bCs/>
          <w:spacing w:val="-3"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b/>
          <w:bCs/>
          <w:spacing w:val="-3"/>
          <w:sz w:val="24"/>
          <w:szCs w:val="24"/>
        </w:rPr>
        <w:t xml:space="preserve">ПОДПИСИ </w:t>
      </w:r>
      <w:r w:rsidRPr="00977E17">
        <w:rPr>
          <w:b/>
          <w:bCs/>
          <w:spacing w:val="-3"/>
          <w:sz w:val="24"/>
          <w:szCs w:val="24"/>
        </w:rPr>
        <w:t>СТОРОН</w:t>
      </w:r>
    </w:p>
    <w:p w14:paraId="04F59DF9" w14:textId="77777777"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5DB9FFD2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4397F521" w14:textId="77777777" w:rsidR="00BF79A4" w:rsidRPr="00977E17" w:rsidRDefault="00BF79A4" w:rsidP="00BF79A4">
      <w:pPr>
        <w:shd w:val="clear" w:color="auto" w:fill="FFFFFF"/>
        <w:ind w:left="499"/>
        <w:jc w:val="both"/>
        <w:rPr>
          <w:b/>
          <w:bCs/>
          <w:spacing w:val="-3"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</w:p>
    <w:p w14:paraId="37A3C4A9" w14:textId="77777777" w:rsidR="00BF79A4" w:rsidRDefault="00BF79A4" w:rsidP="00BF79A4">
      <w:pPr>
        <w:ind w:left="142" w:firstLine="357"/>
        <w:rPr>
          <w:spacing w:val="-3"/>
          <w:sz w:val="24"/>
          <w:szCs w:val="24"/>
        </w:rPr>
      </w:pPr>
      <w:r w:rsidRPr="00977E17">
        <w:rPr>
          <w:spacing w:val="-3"/>
          <w:sz w:val="24"/>
          <w:szCs w:val="24"/>
        </w:rPr>
        <w:t>_________</w:t>
      </w:r>
      <w:r>
        <w:rPr>
          <w:spacing w:val="-3"/>
          <w:sz w:val="24"/>
          <w:szCs w:val="24"/>
        </w:rPr>
        <w:t>_</w:t>
      </w:r>
      <w:r w:rsidRPr="00977E17">
        <w:rPr>
          <w:spacing w:val="-3"/>
          <w:sz w:val="24"/>
          <w:szCs w:val="24"/>
        </w:rPr>
        <w:t>__________</w:t>
      </w:r>
    </w:p>
    <w:p w14:paraId="20BC60C9" w14:textId="77777777" w:rsidR="00BF79A4" w:rsidRPr="00977E17" w:rsidRDefault="00BF79A4" w:rsidP="00BF79A4">
      <w:pPr>
        <w:ind w:left="142" w:firstLine="357"/>
      </w:pPr>
    </w:p>
    <w:p w14:paraId="75D9CD3E" w14:textId="77777777" w:rsidR="00BF79A4" w:rsidRPr="00977E17" w:rsidRDefault="00BF79A4" w:rsidP="00BF79A4">
      <w:pPr>
        <w:ind w:firstLine="499"/>
      </w:pPr>
      <w:r w:rsidRPr="00977E17">
        <w:rPr>
          <w:spacing w:val="-3"/>
          <w:sz w:val="24"/>
          <w:szCs w:val="24"/>
        </w:rPr>
        <w:t>____________________</w:t>
      </w:r>
    </w:p>
    <w:p w14:paraId="3FA3B5A4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067C20A2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spacing w:val="-3"/>
          <w:sz w:val="24"/>
          <w:szCs w:val="24"/>
        </w:rPr>
      </w:pPr>
    </w:p>
    <w:p w14:paraId="62FCA856" w14:textId="77777777" w:rsidR="00BF79A4" w:rsidRPr="00977E17" w:rsidRDefault="00BF79A4" w:rsidP="00BF79A4">
      <w:pPr>
        <w:shd w:val="clear" w:color="auto" w:fill="FFFFFF"/>
        <w:spacing w:before="10"/>
        <w:jc w:val="both"/>
        <w:rPr>
          <w:sz w:val="24"/>
          <w:szCs w:val="24"/>
        </w:rPr>
      </w:pPr>
      <w:r w:rsidRPr="00977E17">
        <w:rPr>
          <w:sz w:val="24"/>
          <w:szCs w:val="24"/>
        </w:rPr>
        <w:br w:type="column"/>
      </w:r>
    </w:p>
    <w:p w14:paraId="11D2E202" w14:textId="77777777"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14:paraId="62351661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sz w:val="24"/>
          <w:szCs w:val="24"/>
        </w:rPr>
        <w:t>Покупатель</w:t>
      </w:r>
    </w:p>
    <w:p w14:paraId="29A87529" w14:textId="77777777" w:rsidR="00BF79A4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О «АКВАСТОК»</w:t>
      </w:r>
    </w:p>
    <w:p w14:paraId="3EA36B47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</w:p>
    <w:p w14:paraId="1E576447" w14:textId="3BA245F4" w:rsidR="00BF79A4" w:rsidRPr="00977E17" w:rsidRDefault="00BF79A4" w:rsidP="00BF79A4">
      <w:pPr>
        <w:shd w:val="clear" w:color="auto" w:fill="FFFFFF"/>
        <w:rPr>
          <w:b/>
          <w:sz w:val="24"/>
          <w:szCs w:val="24"/>
        </w:rPr>
        <w:sectPr w:rsidR="00BF79A4" w:rsidRPr="00977E17" w:rsidSect="00846E55">
          <w:type w:val="continuous"/>
          <w:pgSz w:w="11909" w:h="16834"/>
          <w:pgMar w:top="720" w:right="720" w:bottom="720" w:left="720" w:header="720" w:footer="720" w:gutter="0"/>
          <w:cols w:num="2" w:space="720"/>
          <w:noEndnote/>
          <w:docGrid w:linePitch="272"/>
        </w:sectPr>
      </w:pPr>
      <w:r w:rsidRPr="00977E17">
        <w:rPr>
          <w:b/>
          <w:sz w:val="24"/>
          <w:szCs w:val="24"/>
        </w:rPr>
        <w:t>__________________</w:t>
      </w:r>
      <w:r w:rsidR="00830F19">
        <w:rPr>
          <w:b/>
          <w:sz w:val="24"/>
          <w:szCs w:val="24"/>
        </w:rPr>
        <w:t>_________________</w:t>
      </w:r>
    </w:p>
    <w:p w14:paraId="6DCBAF26" w14:textId="77777777" w:rsidR="006277AB" w:rsidRDefault="006277AB" w:rsidP="00BF79A4">
      <w:pPr>
        <w:ind w:left="7088"/>
        <w:rPr>
          <w:b/>
          <w:sz w:val="24"/>
          <w:szCs w:val="24"/>
        </w:rPr>
      </w:pPr>
    </w:p>
    <w:p w14:paraId="3A0B4109" w14:textId="77777777" w:rsidR="006277AB" w:rsidRDefault="006277AB" w:rsidP="00BF79A4">
      <w:pPr>
        <w:ind w:left="7088"/>
        <w:rPr>
          <w:b/>
          <w:sz w:val="24"/>
          <w:szCs w:val="24"/>
        </w:rPr>
      </w:pPr>
    </w:p>
    <w:p w14:paraId="5CCAD667" w14:textId="77777777" w:rsidR="006277AB" w:rsidRDefault="006277AB" w:rsidP="00BF79A4">
      <w:pPr>
        <w:ind w:left="7088"/>
        <w:rPr>
          <w:b/>
          <w:sz w:val="24"/>
          <w:szCs w:val="24"/>
        </w:rPr>
      </w:pPr>
    </w:p>
    <w:p w14:paraId="19AEB756" w14:textId="77777777" w:rsidR="00BF79A4" w:rsidRPr="00C01DE3" w:rsidRDefault="00ED5E1E" w:rsidP="00BF79A4">
      <w:pPr>
        <w:ind w:left="7088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BF79A4" w:rsidRPr="00C01DE3">
        <w:rPr>
          <w:b/>
          <w:sz w:val="24"/>
          <w:szCs w:val="24"/>
        </w:rPr>
        <w:t xml:space="preserve">риложение №2 </w:t>
      </w:r>
    </w:p>
    <w:p w14:paraId="5EBC12EA" w14:textId="77777777"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14:paraId="702E8F72" w14:textId="77777777"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14:paraId="4541EC98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автотранспортных средств ЗАО «АКВАСТОК» </w:t>
      </w:r>
    </w:p>
    <w:p w14:paraId="0D1E5784" w14:textId="77777777" w:rsidR="00BF79A4" w:rsidRPr="00977E17" w:rsidRDefault="00BF79A4" w:rsidP="00BF79A4">
      <w:pPr>
        <w:shd w:val="clear" w:color="auto" w:fill="FFFFFF"/>
        <w:spacing w:before="211"/>
        <w:jc w:val="center"/>
      </w:pPr>
      <w:r w:rsidRPr="00977E17">
        <w:rPr>
          <w:b/>
          <w:bCs/>
          <w:spacing w:val="-1"/>
          <w:sz w:val="24"/>
          <w:szCs w:val="24"/>
        </w:rPr>
        <w:t>по состоянию на</w:t>
      </w:r>
      <w:r>
        <w:rPr>
          <w:b/>
          <w:bCs/>
          <w:spacing w:val="-1"/>
          <w:sz w:val="24"/>
          <w:szCs w:val="24"/>
        </w:rPr>
        <w:t xml:space="preserve"> _________________</w:t>
      </w:r>
    </w:p>
    <w:p w14:paraId="601023B1" w14:textId="77777777"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642"/>
        <w:gridCol w:w="2693"/>
        <w:gridCol w:w="2275"/>
      </w:tblGrid>
      <w:tr w:rsidR="00BF79A4" w:rsidRPr="00977E17" w14:paraId="5831C348" w14:textId="77777777" w:rsidTr="00846E55">
        <w:trPr>
          <w:trHeight w:hRule="exact" w:val="250"/>
        </w:trPr>
        <w:tc>
          <w:tcPr>
            <w:tcW w:w="547" w:type="dxa"/>
            <w:shd w:val="clear" w:color="auto" w:fill="FFFFFF"/>
            <w:vAlign w:val="center"/>
          </w:tcPr>
          <w:p w14:paraId="663614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  <w:r w:rsidRPr="00977E17">
              <w:t>№</w:t>
            </w:r>
          </w:p>
        </w:tc>
        <w:tc>
          <w:tcPr>
            <w:tcW w:w="4642" w:type="dxa"/>
            <w:shd w:val="clear" w:color="auto" w:fill="FFFFFF"/>
            <w:vAlign w:val="center"/>
          </w:tcPr>
          <w:p w14:paraId="43C695E3" w14:textId="77777777" w:rsidR="00BF79A4" w:rsidRPr="00977E17" w:rsidRDefault="00BF79A4" w:rsidP="00846E55">
            <w:pPr>
              <w:shd w:val="clear" w:color="auto" w:fill="FFFFFF"/>
              <w:ind w:left="1406"/>
            </w:pPr>
            <w:r w:rsidRPr="00977E17">
              <w:rPr>
                <w:b/>
                <w:bCs/>
              </w:rPr>
              <w:t>Марка машины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4710F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  <w:rPr>
                <w:lang w:val="en-US"/>
              </w:rPr>
            </w:pPr>
            <w:r w:rsidRPr="00977E17">
              <w:rPr>
                <w:b/>
                <w:bCs/>
              </w:rPr>
              <w:t>Гос. номер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7071C8D0" w14:textId="77777777" w:rsidR="00BF79A4" w:rsidRPr="00977E17" w:rsidRDefault="00BF79A4" w:rsidP="00846E55">
            <w:pPr>
              <w:shd w:val="clear" w:color="auto" w:fill="FFFFFF"/>
              <w:tabs>
                <w:tab w:val="left" w:leader="dot" w:pos="2083"/>
              </w:tabs>
              <w:jc w:val="center"/>
            </w:pPr>
            <w:r w:rsidRPr="00977E17">
              <w:rPr>
                <w:b/>
                <w:bCs/>
              </w:rPr>
              <w:t>Марка бензина</w:t>
            </w:r>
          </w:p>
        </w:tc>
      </w:tr>
      <w:tr w:rsidR="00BF79A4" w:rsidRPr="00977E17" w14:paraId="1CFB2948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081D746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D0765B0" w14:textId="77777777"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FD4FBB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8C948D0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1C464182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A6B813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9487DC2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D0D5B7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47A8B7D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5C82671D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E4BDEE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FB268F4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A71453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6790A06" w14:textId="77777777"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14:paraId="619C2545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11BAA2B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000545D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7B15B7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A0F8CE0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14:paraId="40C6C22D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E4EB53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C8BB196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628ABD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1547986" w14:textId="77777777"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14:paraId="7435F5C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414108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0CB4FF5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2C72AF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DC8321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14:paraId="3412BA24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5522628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329C3E9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44D7B5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B818D32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48046A91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4D7BBE0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1F3639A3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E4DD7E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B61F519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26E3E16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6C79162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C533845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FA29D2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C731B1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5C2221D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F4A28C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B0AE1F0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B8A7BE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ABFD382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BD08597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478A8A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3EB7C1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C05562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3C5F18D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6709EBC6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9A1C3C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DDF8B0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3E60D3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B9610A9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10BB08A7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02A6F69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A4F4C75" w14:textId="77777777"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F350E8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17B42B6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236F5D37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72479B8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4027427F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D2EC6B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6897C38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19BBE0E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257DDE7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FE88F00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7C2FA0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DFE8EE0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4F060D2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57B08464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29D3D52F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3EA63248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08E3D59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784D440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DCF540C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5D81E10" w14:textId="77777777"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14:paraId="4E45F30C" w14:textId="77777777" w:rsidTr="00846E55">
        <w:trPr>
          <w:trHeight w:hRule="exact" w:val="266"/>
        </w:trPr>
        <w:tc>
          <w:tcPr>
            <w:tcW w:w="547" w:type="dxa"/>
            <w:shd w:val="clear" w:color="auto" w:fill="FFFFFF"/>
            <w:vAlign w:val="center"/>
          </w:tcPr>
          <w:p w14:paraId="363353A1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</w:p>
          <w:p w14:paraId="6A1C25B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4E0FD8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6C2360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D95FE35" w14:textId="77777777"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14:paraId="16E8B1BF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C89EB3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212D29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724AFC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577905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0F9D9A3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77F7ADF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3D91AA4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ADFFDF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E1FA8DB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713621DE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C324D2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0C7BAB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952287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FE722FD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4132FC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4BE394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0A968AF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E21EB60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64F87A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BC413ED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F1E0FD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F5347E8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8FA791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C03E063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14:paraId="27763EB9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4C3D3C65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442CB9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189B5C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B0F5D2C" w14:textId="77777777"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14:paraId="6A795F5E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7E50FB9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3D105D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4DA845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E13D90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9BD759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D4C8F1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D1A1517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CA7BB8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9D19E95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B53185C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0456372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7A8E4CDF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027FD5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92E2BCC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28F25439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1DDA66C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EA69718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7FF5E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ADE9B22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14:paraId="318D177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7395E59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896F99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2F15D2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08ECE4B" w14:textId="77777777"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14:paraId="0E9C5ECA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CCB2D8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99EEF2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1148C9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06E32B7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2EF00D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1FED29B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8667CD7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ED02DC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378234C" w14:textId="77777777"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14:paraId="532BEE09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65FEFC1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21AA22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2CA8B4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F4EF579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2B1514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5757A94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9052895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5F2D3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FAE098E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D40204C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378899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0E7ECC4B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1700A8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2518AA1" w14:textId="77777777"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14:paraId="7C140903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2023ED5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1D54BB1C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9AE3DB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F243BBA" w14:textId="77777777"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14:paraId="2DFD489E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7AAAC0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59957C33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6CAA890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B175B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  <w:tr w:rsidR="00BF79A4" w:rsidRPr="00977E17" w14:paraId="5FEDC120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68D7A126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334E2125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75A6953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28769A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246FF41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F16DA1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6AB8982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6B262D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487AFCC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52838A89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75F3B4B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4642" w:type="dxa"/>
            <w:shd w:val="clear" w:color="auto" w:fill="FFFFFF"/>
            <w:vAlign w:val="center"/>
          </w:tcPr>
          <w:p w14:paraId="21682686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39AA0F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E1D3B94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</w:tbl>
    <w:p w14:paraId="1B668795" w14:textId="77777777" w:rsidR="00BF79A4" w:rsidRPr="00AB5E84" w:rsidRDefault="00BF79A4" w:rsidP="00BF79A4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14:paraId="476C227D" w14:textId="77777777" w:rsidR="00BF79A4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1A73FA91" w14:textId="77777777" w:rsidR="00BF79A4" w:rsidRPr="00977E17" w:rsidRDefault="00BF79A4" w:rsidP="00BF79A4">
      <w:pPr>
        <w:shd w:val="clear" w:color="auto" w:fill="FFFFFF"/>
        <w:ind w:left="499" w:hanging="357"/>
        <w:jc w:val="both"/>
        <w:rPr>
          <w:b/>
          <w:bCs/>
          <w:spacing w:val="-3"/>
          <w:sz w:val="24"/>
          <w:szCs w:val="24"/>
        </w:rPr>
      </w:pPr>
    </w:p>
    <w:p w14:paraId="6E604864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14:paraId="7EC61B9C" w14:textId="77777777"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14:paraId="111E3679" w14:textId="77777777" w:rsidR="00BF79A4" w:rsidRDefault="00BF79A4" w:rsidP="00BF79A4">
      <w:pPr>
        <w:rPr>
          <w:spacing w:val="-3"/>
          <w:sz w:val="24"/>
          <w:szCs w:val="24"/>
        </w:rPr>
      </w:pPr>
    </w:p>
    <w:p w14:paraId="4F1C6ABE" w14:textId="03D7554D" w:rsid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r w:rsidR="00830F19">
        <w:rPr>
          <w:spacing w:val="-3"/>
          <w:sz w:val="24"/>
          <w:szCs w:val="24"/>
        </w:rPr>
        <w:t>_________________</w:t>
      </w:r>
    </w:p>
    <w:p w14:paraId="1037CA00" w14:textId="77777777" w:rsidR="00BF79A4" w:rsidRDefault="00BF79A4" w:rsidP="00BF79A4">
      <w:pPr>
        <w:ind w:left="7088"/>
        <w:rPr>
          <w:b/>
          <w:sz w:val="24"/>
          <w:szCs w:val="24"/>
        </w:rPr>
      </w:pPr>
    </w:p>
    <w:p w14:paraId="474D26B6" w14:textId="77777777" w:rsidR="00BF79A4" w:rsidRDefault="00BF79A4" w:rsidP="00BF79A4">
      <w:pPr>
        <w:ind w:left="7088"/>
        <w:rPr>
          <w:b/>
          <w:sz w:val="24"/>
          <w:szCs w:val="24"/>
        </w:rPr>
      </w:pPr>
    </w:p>
    <w:p w14:paraId="75D2DD3F" w14:textId="77777777" w:rsidR="00BF79A4" w:rsidRPr="00C01DE3" w:rsidRDefault="00BF79A4" w:rsidP="00BF79A4">
      <w:pPr>
        <w:ind w:left="7088"/>
        <w:rPr>
          <w:b/>
          <w:sz w:val="24"/>
          <w:szCs w:val="24"/>
        </w:rPr>
      </w:pPr>
      <w:r w:rsidRPr="00C01DE3">
        <w:rPr>
          <w:b/>
          <w:sz w:val="24"/>
          <w:szCs w:val="24"/>
        </w:rPr>
        <w:t xml:space="preserve">Приложение №3 </w:t>
      </w:r>
    </w:p>
    <w:p w14:paraId="357E9E84" w14:textId="77777777" w:rsidR="00BF79A4" w:rsidRPr="00977E17" w:rsidRDefault="00BF79A4" w:rsidP="00BF79A4">
      <w:pPr>
        <w:ind w:left="7088"/>
        <w:rPr>
          <w:sz w:val="24"/>
          <w:szCs w:val="24"/>
        </w:rPr>
      </w:pPr>
      <w:r w:rsidRPr="00977E17">
        <w:rPr>
          <w:sz w:val="24"/>
          <w:szCs w:val="24"/>
        </w:rPr>
        <w:t>к договору №____</w:t>
      </w:r>
    </w:p>
    <w:p w14:paraId="559405B1" w14:textId="77777777" w:rsidR="00BF79A4" w:rsidRPr="00977E17" w:rsidRDefault="00BF79A4" w:rsidP="00BF79A4">
      <w:pPr>
        <w:ind w:left="7088"/>
      </w:pPr>
      <w:r w:rsidRPr="00977E17">
        <w:rPr>
          <w:spacing w:val="-12"/>
          <w:sz w:val="24"/>
          <w:szCs w:val="24"/>
        </w:rPr>
        <w:t xml:space="preserve">от </w:t>
      </w:r>
      <w:r w:rsidRPr="00977E17">
        <w:rPr>
          <w:sz w:val="24"/>
          <w:szCs w:val="24"/>
        </w:rPr>
        <w:t>___________</w:t>
      </w:r>
    </w:p>
    <w:p w14:paraId="2AAB4C0A" w14:textId="77777777" w:rsidR="00747946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Список </w:t>
      </w:r>
      <w:r w:rsidRPr="00E76858">
        <w:rPr>
          <w:b/>
          <w:bCs/>
          <w:spacing w:val="-1"/>
          <w:sz w:val="24"/>
          <w:szCs w:val="24"/>
        </w:rPr>
        <w:t>сотрудников,  допущенных   к   управлению</w:t>
      </w:r>
      <w:r w:rsidRPr="00977E17">
        <w:rPr>
          <w:spacing w:val="-1"/>
          <w:sz w:val="24"/>
          <w:szCs w:val="24"/>
        </w:rPr>
        <w:t xml:space="preserve"> </w:t>
      </w:r>
      <w:r w:rsidRPr="00977E17">
        <w:rPr>
          <w:b/>
          <w:bCs/>
          <w:spacing w:val="-1"/>
          <w:sz w:val="24"/>
          <w:szCs w:val="24"/>
        </w:rPr>
        <w:t>автотранспортны</w:t>
      </w:r>
      <w:r>
        <w:rPr>
          <w:b/>
          <w:bCs/>
          <w:spacing w:val="-1"/>
          <w:sz w:val="24"/>
          <w:szCs w:val="24"/>
        </w:rPr>
        <w:t>ми</w:t>
      </w:r>
      <w:r w:rsidRPr="00977E17">
        <w:rPr>
          <w:b/>
          <w:bCs/>
          <w:spacing w:val="-1"/>
          <w:sz w:val="24"/>
          <w:szCs w:val="24"/>
        </w:rPr>
        <w:t xml:space="preserve"> средств</w:t>
      </w:r>
      <w:r>
        <w:rPr>
          <w:b/>
          <w:bCs/>
          <w:spacing w:val="-1"/>
          <w:sz w:val="24"/>
          <w:szCs w:val="24"/>
        </w:rPr>
        <w:t>ами</w:t>
      </w:r>
      <w:r w:rsidRPr="00977E17">
        <w:rPr>
          <w:b/>
          <w:bCs/>
          <w:spacing w:val="-1"/>
          <w:sz w:val="24"/>
          <w:szCs w:val="24"/>
        </w:rPr>
        <w:t xml:space="preserve"> </w:t>
      </w:r>
    </w:p>
    <w:p w14:paraId="0890F553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 xml:space="preserve">ЗАО «АКВАСТОК» </w:t>
      </w:r>
    </w:p>
    <w:p w14:paraId="3C2034E3" w14:textId="77777777" w:rsidR="00BF79A4" w:rsidRDefault="00BF79A4" w:rsidP="00BF79A4">
      <w:pPr>
        <w:shd w:val="clear" w:color="auto" w:fill="FFFFFF"/>
        <w:spacing w:before="211"/>
        <w:jc w:val="center"/>
        <w:rPr>
          <w:b/>
          <w:bCs/>
          <w:spacing w:val="-1"/>
          <w:sz w:val="24"/>
          <w:szCs w:val="24"/>
        </w:rPr>
      </w:pPr>
      <w:r w:rsidRPr="00977E17">
        <w:rPr>
          <w:b/>
          <w:bCs/>
          <w:spacing w:val="-1"/>
          <w:sz w:val="24"/>
          <w:szCs w:val="24"/>
        </w:rPr>
        <w:t>по состоянию на</w:t>
      </w:r>
      <w:r>
        <w:rPr>
          <w:b/>
          <w:bCs/>
          <w:spacing w:val="-1"/>
          <w:sz w:val="24"/>
          <w:szCs w:val="24"/>
        </w:rPr>
        <w:t xml:space="preserve"> ______________________</w:t>
      </w:r>
    </w:p>
    <w:p w14:paraId="3A99CA19" w14:textId="77777777" w:rsidR="00BF79A4" w:rsidRPr="00977E17" w:rsidRDefault="00BF79A4" w:rsidP="00BF79A4">
      <w:pPr>
        <w:spacing w:after="235" w:line="1" w:lineRule="exact"/>
        <w:rPr>
          <w:sz w:val="2"/>
          <w:szCs w:val="2"/>
        </w:rPr>
      </w:pPr>
    </w:p>
    <w:tbl>
      <w:tblPr>
        <w:tblW w:w="1015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848"/>
        <w:gridCol w:w="3487"/>
        <w:gridCol w:w="2275"/>
      </w:tblGrid>
      <w:tr w:rsidR="00BF79A4" w:rsidRPr="00977E17" w14:paraId="6DAA71EC" w14:textId="77777777" w:rsidTr="00846E55">
        <w:trPr>
          <w:trHeight w:hRule="exact" w:val="622"/>
        </w:trPr>
        <w:tc>
          <w:tcPr>
            <w:tcW w:w="547" w:type="dxa"/>
            <w:shd w:val="clear" w:color="auto" w:fill="FFFFFF"/>
            <w:vAlign w:val="center"/>
          </w:tcPr>
          <w:p w14:paraId="38EAEE8F" w14:textId="77777777" w:rsidR="00BF79A4" w:rsidRDefault="00BF79A4" w:rsidP="00846E55">
            <w:pPr>
              <w:shd w:val="clear" w:color="auto" w:fill="FFFFFF"/>
              <w:ind w:left="-40"/>
              <w:jc w:val="center"/>
            </w:pPr>
            <w:r w:rsidRPr="0097785F">
              <w:t>№</w:t>
            </w:r>
          </w:p>
          <w:p w14:paraId="27CEB6BF" w14:textId="77777777" w:rsidR="00BF79A4" w:rsidRPr="0097785F" w:rsidRDefault="00BF79A4" w:rsidP="00846E55">
            <w:pPr>
              <w:shd w:val="clear" w:color="auto" w:fill="FFFFFF"/>
              <w:ind w:left="-40"/>
              <w:jc w:val="center"/>
            </w:pPr>
            <w:r>
              <w:t>п/п</w:t>
            </w:r>
          </w:p>
        </w:tc>
        <w:tc>
          <w:tcPr>
            <w:tcW w:w="3848" w:type="dxa"/>
            <w:shd w:val="clear" w:color="auto" w:fill="FFFFFF"/>
            <w:vAlign w:val="center"/>
          </w:tcPr>
          <w:p w14:paraId="40458C36" w14:textId="77777777" w:rsidR="00BF79A4" w:rsidRPr="00610352" w:rsidRDefault="00BF79A4" w:rsidP="00846E55">
            <w:pPr>
              <w:spacing w:line="222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Ф.И.О</w:t>
            </w:r>
          </w:p>
        </w:tc>
        <w:tc>
          <w:tcPr>
            <w:tcW w:w="3487" w:type="dxa"/>
            <w:shd w:val="clear" w:color="auto" w:fill="FFFFFF"/>
            <w:vAlign w:val="center"/>
          </w:tcPr>
          <w:p w14:paraId="4720D0C1" w14:textId="77777777"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Наименование закрепленного автотранспор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50F54D7C" w14:textId="77777777" w:rsidR="00BF79A4" w:rsidRPr="00610352" w:rsidRDefault="00BF79A4" w:rsidP="00846E55">
            <w:pPr>
              <w:spacing w:line="250" w:lineRule="exact"/>
              <w:jc w:val="center"/>
              <w:rPr>
                <w:sz w:val="24"/>
                <w:szCs w:val="24"/>
              </w:rPr>
            </w:pPr>
            <w:r w:rsidRPr="00610352">
              <w:rPr>
                <w:rStyle w:val="20"/>
                <w:rFonts w:eastAsiaTheme="minorEastAsia"/>
              </w:rPr>
              <w:t>Государственный номер</w:t>
            </w:r>
          </w:p>
        </w:tc>
      </w:tr>
      <w:tr w:rsidR="00BF79A4" w:rsidRPr="00977E17" w14:paraId="2D39DB9F" w14:textId="77777777" w:rsidTr="00846E55">
        <w:trPr>
          <w:trHeight w:hRule="exact" w:val="283"/>
        </w:trPr>
        <w:tc>
          <w:tcPr>
            <w:tcW w:w="547" w:type="dxa"/>
            <w:shd w:val="clear" w:color="auto" w:fill="FFFFFF"/>
            <w:vAlign w:val="center"/>
          </w:tcPr>
          <w:p w14:paraId="3EE16FC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98B2273" w14:textId="77777777" w:rsidR="00BF79A4" w:rsidRPr="00977E17" w:rsidRDefault="00BF79A4" w:rsidP="00846E55">
            <w:pPr>
              <w:shd w:val="clear" w:color="auto" w:fill="FFFFFF"/>
              <w:ind w:left="14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9B5963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6502F77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10CCF6C5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1FAB321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5AE43BA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968EB1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90FDE39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0CA08951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22390A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971FDA9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51D1AC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89A2595" w14:textId="77777777" w:rsidR="00BF79A4" w:rsidRPr="00977E17" w:rsidRDefault="00BF79A4" w:rsidP="00846E55">
            <w:pPr>
              <w:shd w:val="clear" w:color="auto" w:fill="FFFFFF"/>
              <w:ind w:left="706"/>
              <w:jc w:val="center"/>
            </w:pPr>
          </w:p>
        </w:tc>
      </w:tr>
      <w:tr w:rsidR="00BF79A4" w:rsidRPr="00977E17" w14:paraId="4BEBB8C9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05C0A725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AD8EB3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EC38BD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ED8BD87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40" w:right="605"/>
              <w:jc w:val="center"/>
            </w:pPr>
          </w:p>
        </w:tc>
      </w:tr>
      <w:tr w:rsidR="00BF79A4" w:rsidRPr="00977E17" w14:paraId="7C7EF197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D1CE19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8065CC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721333A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FB70D1E" w14:textId="77777777" w:rsidR="00BF79A4" w:rsidRPr="00977E17" w:rsidRDefault="00BF79A4" w:rsidP="00846E55">
            <w:pPr>
              <w:shd w:val="clear" w:color="auto" w:fill="FFFFFF"/>
              <w:ind w:left="619"/>
              <w:jc w:val="center"/>
            </w:pPr>
          </w:p>
        </w:tc>
      </w:tr>
      <w:tr w:rsidR="00BF79A4" w:rsidRPr="00977E17" w14:paraId="2B6A5E65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D0728D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6B59041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E6BB52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5125598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45" w:right="595"/>
              <w:jc w:val="center"/>
            </w:pPr>
          </w:p>
        </w:tc>
      </w:tr>
      <w:tr w:rsidR="00BF79A4" w:rsidRPr="00977E17" w14:paraId="5D86F96D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2AB408AF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7BDD9B2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29555D6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AEC124D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53356111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1E1BA23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529F23E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53EF01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A8D8BB4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6C4E2919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1D9998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3E2928C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61CF6E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038C0EE" w14:textId="77777777" w:rsidR="00BF79A4" w:rsidRPr="00977E17" w:rsidRDefault="00BF79A4" w:rsidP="00846E55">
            <w:pPr>
              <w:shd w:val="clear" w:color="auto" w:fill="FFFFFF"/>
              <w:jc w:val="center"/>
            </w:pPr>
          </w:p>
        </w:tc>
      </w:tr>
      <w:tr w:rsidR="00BF79A4" w:rsidRPr="00977E17" w14:paraId="6F9B2D7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0D8B9E9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04FE018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354DF5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A0A1381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32246631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F2BA31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81B9A9E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607784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9D8C84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0AAB2A6A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39712F2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62AE4B4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69498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DB2AD32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225C0F2A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6386D06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5F65D48" w14:textId="77777777" w:rsidR="00BF79A4" w:rsidRPr="00977E17" w:rsidRDefault="00BF79A4" w:rsidP="00846E5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76566C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824AF0B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124FBEB6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40BE93C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A371041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D776FD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A0A9054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02841D5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1853F794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84DA9B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67530E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8E273DF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35FEE776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1653DB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3FE2D91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926DD1C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16" w:right="6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2FD2EF3" w14:textId="77777777" w:rsidR="00BF79A4" w:rsidRPr="00977E17" w:rsidRDefault="00BF79A4" w:rsidP="00846E55">
            <w:pPr>
              <w:shd w:val="clear" w:color="auto" w:fill="FFFFFF"/>
              <w:spacing w:line="259" w:lineRule="exact"/>
              <w:jc w:val="center"/>
            </w:pPr>
          </w:p>
        </w:tc>
      </w:tr>
      <w:tr w:rsidR="00BF79A4" w:rsidRPr="00977E17" w14:paraId="4D047739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F0262C7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99415A7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10F8BB2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C6F184F" w14:textId="77777777" w:rsidR="00BF79A4" w:rsidRPr="00977E17" w:rsidRDefault="00BF79A4" w:rsidP="00846E55">
            <w:pPr>
              <w:shd w:val="clear" w:color="auto" w:fill="FFFFFF"/>
              <w:ind w:left="5"/>
              <w:jc w:val="center"/>
            </w:pPr>
          </w:p>
        </w:tc>
      </w:tr>
      <w:tr w:rsidR="00BF79A4" w:rsidRPr="00977E17" w14:paraId="73EE25CA" w14:textId="77777777" w:rsidTr="00846E55">
        <w:trPr>
          <w:trHeight w:hRule="exact" w:val="254"/>
        </w:trPr>
        <w:tc>
          <w:tcPr>
            <w:tcW w:w="547" w:type="dxa"/>
            <w:shd w:val="clear" w:color="auto" w:fill="FFFFFF"/>
            <w:vAlign w:val="center"/>
          </w:tcPr>
          <w:p w14:paraId="3F5EAE8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E5A75A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F60E7E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3AE61E4" w14:textId="77777777" w:rsidR="00BF79A4" w:rsidRPr="00977E17" w:rsidRDefault="00BF79A4" w:rsidP="00846E55">
            <w:pPr>
              <w:shd w:val="clear" w:color="auto" w:fill="FFFFFF"/>
              <w:ind w:left="797"/>
              <w:jc w:val="center"/>
            </w:pPr>
          </w:p>
        </w:tc>
      </w:tr>
      <w:tr w:rsidR="00BF79A4" w:rsidRPr="00977E17" w14:paraId="0861BB87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122CBEE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9A47BF5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634504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FF796D1" w14:textId="77777777" w:rsidR="00BF79A4" w:rsidRPr="00977E17" w:rsidRDefault="00BF79A4" w:rsidP="00846E55">
            <w:pPr>
              <w:shd w:val="clear" w:color="auto" w:fill="FFFFFF"/>
              <w:ind w:left="638"/>
              <w:jc w:val="center"/>
            </w:pPr>
          </w:p>
        </w:tc>
      </w:tr>
      <w:tr w:rsidR="00BF79A4" w:rsidRPr="00977E17" w14:paraId="0656004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2863D73A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194493D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6E8EC7B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0C5262A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33C05EAF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2C55C0F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0D9AD4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9D8A6C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782E60D" w14:textId="77777777" w:rsidR="00BF79A4" w:rsidRPr="00977E17" w:rsidRDefault="00BF79A4" w:rsidP="00846E55">
            <w:pPr>
              <w:shd w:val="clear" w:color="auto" w:fill="FFFFFF"/>
              <w:ind w:left="869"/>
              <w:jc w:val="center"/>
            </w:pPr>
          </w:p>
        </w:tc>
      </w:tr>
      <w:tr w:rsidR="00BF79A4" w:rsidRPr="00977E17" w14:paraId="34C9EC2C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75FD30D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D48B7E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9C4BB9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B5C738E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4E0CFF0D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417628C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D0831F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E7297DD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3D38FB49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7D623C10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63A18643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6A8B1C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0B9C9CE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27FD6DB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864" w:right="648"/>
              <w:jc w:val="center"/>
            </w:pPr>
          </w:p>
        </w:tc>
      </w:tr>
      <w:tr w:rsidR="00BF79A4" w:rsidRPr="00977E17" w14:paraId="1B104008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3CA72DF9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49B731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A9BE838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A286751" w14:textId="77777777" w:rsidR="00BF79A4" w:rsidRPr="00977E17" w:rsidRDefault="00BF79A4" w:rsidP="00846E55">
            <w:pPr>
              <w:shd w:val="clear" w:color="auto" w:fill="FFFFFF"/>
              <w:ind w:left="590"/>
              <w:jc w:val="center"/>
            </w:pPr>
          </w:p>
        </w:tc>
      </w:tr>
      <w:tr w:rsidR="00BF79A4" w:rsidRPr="00977E17" w14:paraId="3BD6F31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59752FD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FB87EFA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3EC280A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75C9052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B575552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4037CDFC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7E60B39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0F4958E9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BE495E6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FFBA0E2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4071108B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4C947199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5D6D0E5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4D18EAFC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52A271C9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0357E80E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5E6E0E6B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F2BF497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145316E8" w14:textId="77777777" w:rsidR="00BF79A4" w:rsidRPr="00977E17" w:rsidRDefault="00BF79A4" w:rsidP="00846E55">
            <w:pPr>
              <w:shd w:val="clear" w:color="auto" w:fill="FFFFFF"/>
              <w:spacing w:line="254" w:lineRule="exact"/>
              <w:ind w:left="864" w:right="658"/>
              <w:jc w:val="center"/>
            </w:pPr>
          </w:p>
        </w:tc>
      </w:tr>
      <w:tr w:rsidR="00BF79A4" w:rsidRPr="00977E17" w14:paraId="7AF0776F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CF40C01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797D4FF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57727DA4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E4AE999" w14:textId="77777777" w:rsidR="00BF79A4" w:rsidRPr="00977E17" w:rsidRDefault="00BF79A4" w:rsidP="00846E55">
            <w:pPr>
              <w:shd w:val="clear" w:color="auto" w:fill="FFFFFF"/>
              <w:ind w:left="744"/>
              <w:jc w:val="center"/>
            </w:pPr>
          </w:p>
        </w:tc>
      </w:tr>
      <w:tr w:rsidR="00BF79A4" w:rsidRPr="00977E17" w14:paraId="5F42CA54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7622C9E4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2FA837AD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36CA776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A613BDF" w14:textId="77777777" w:rsidR="00BF79A4" w:rsidRPr="00977E17" w:rsidRDefault="00BF79A4" w:rsidP="00846E55">
            <w:pPr>
              <w:shd w:val="clear" w:color="auto" w:fill="FFFFFF"/>
              <w:ind w:left="984"/>
              <w:jc w:val="center"/>
            </w:pPr>
          </w:p>
        </w:tc>
      </w:tr>
      <w:tr w:rsidR="00BF79A4" w:rsidRPr="00977E17" w14:paraId="7A32F5C1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2058DD12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C25CC3E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21190BB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58E23C5F" w14:textId="77777777" w:rsidR="00BF79A4" w:rsidRPr="00977E17" w:rsidRDefault="00BF79A4" w:rsidP="00846E55">
            <w:pPr>
              <w:shd w:val="clear" w:color="auto" w:fill="FFFFFF"/>
              <w:ind w:left="859"/>
              <w:jc w:val="center"/>
            </w:pPr>
          </w:p>
        </w:tc>
      </w:tr>
      <w:tr w:rsidR="00BF79A4" w:rsidRPr="00977E17" w14:paraId="529F9B4C" w14:textId="77777777" w:rsidTr="00846E55">
        <w:trPr>
          <w:trHeight w:hRule="exact" w:val="274"/>
        </w:trPr>
        <w:tc>
          <w:tcPr>
            <w:tcW w:w="547" w:type="dxa"/>
            <w:shd w:val="clear" w:color="auto" w:fill="FFFFFF"/>
            <w:vAlign w:val="center"/>
          </w:tcPr>
          <w:p w14:paraId="100AE6E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D47D94C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1867FBBF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8319EA2" w14:textId="77777777" w:rsidR="00BF79A4" w:rsidRPr="00977E17" w:rsidRDefault="00BF79A4" w:rsidP="00846E55">
            <w:pPr>
              <w:shd w:val="clear" w:color="auto" w:fill="FFFFFF"/>
              <w:ind w:left="864"/>
              <w:jc w:val="center"/>
            </w:pPr>
          </w:p>
        </w:tc>
      </w:tr>
      <w:tr w:rsidR="00BF79A4" w:rsidRPr="00977E17" w14:paraId="451D824A" w14:textId="77777777" w:rsidTr="00846E55">
        <w:trPr>
          <w:trHeight w:hRule="exact" w:val="269"/>
        </w:trPr>
        <w:tc>
          <w:tcPr>
            <w:tcW w:w="547" w:type="dxa"/>
            <w:shd w:val="clear" w:color="auto" w:fill="FFFFFF"/>
            <w:vAlign w:val="center"/>
          </w:tcPr>
          <w:p w14:paraId="50158268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6438BAC7" w14:textId="77777777" w:rsidR="00BF79A4" w:rsidRPr="00977E17" w:rsidRDefault="00BF79A4" w:rsidP="00846E55">
            <w:pPr>
              <w:shd w:val="clear" w:color="auto" w:fill="FFFFFF"/>
              <w:ind w:left="10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6F624CD1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2929D6AD" w14:textId="77777777" w:rsidR="00BF79A4" w:rsidRPr="00977E17" w:rsidRDefault="00BF79A4" w:rsidP="00846E55">
            <w:pPr>
              <w:shd w:val="clear" w:color="auto" w:fill="FFFFFF"/>
              <w:spacing w:line="269" w:lineRule="exact"/>
              <w:ind w:left="869" w:right="653"/>
              <w:jc w:val="center"/>
            </w:pPr>
          </w:p>
        </w:tc>
      </w:tr>
      <w:tr w:rsidR="00BF79A4" w:rsidRPr="00977E17" w14:paraId="59F8AF02" w14:textId="77777777" w:rsidTr="00846E55">
        <w:trPr>
          <w:trHeight w:hRule="exact" w:val="264"/>
        </w:trPr>
        <w:tc>
          <w:tcPr>
            <w:tcW w:w="547" w:type="dxa"/>
            <w:shd w:val="clear" w:color="auto" w:fill="FFFFFF"/>
            <w:vAlign w:val="center"/>
          </w:tcPr>
          <w:p w14:paraId="181C29C0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0B7A6E90" w14:textId="77777777" w:rsidR="00BF79A4" w:rsidRPr="00977E17" w:rsidRDefault="00BF79A4" w:rsidP="00846E55">
            <w:pPr>
              <w:shd w:val="clear" w:color="auto" w:fill="FFFFFF"/>
              <w:ind w:left="5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72F04C8C" w14:textId="77777777" w:rsidR="00BF79A4" w:rsidRPr="00977E17" w:rsidRDefault="00BF79A4" w:rsidP="00846E55">
            <w:pPr>
              <w:shd w:val="clear" w:color="auto" w:fill="FFFFFF"/>
              <w:ind w:left="16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07B58695" w14:textId="77777777" w:rsidR="00BF79A4" w:rsidRPr="00977E17" w:rsidRDefault="00BF79A4" w:rsidP="00846E55">
            <w:pPr>
              <w:shd w:val="clear" w:color="auto" w:fill="FFFFFF"/>
              <w:ind w:left="787"/>
              <w:jc w:val="center"/>
            </w:pPr>
          </w:p>
        </w:tc>
      </w:tr>
      <w:tr w:rsidR="00BF79A4" w:rsidRPr="00977E17" w14:paraId="352CE9BC" w14:textId="77777777" w:rsidTr="00846E55">
        <w:trPr>
          <w:trHeight w:hRule="exact" w:val="259"/>
        </w:trPr>
        <w:tc>
          <w:tcPr>
            <w:tcW w:w="547" w:type="dxa"/>
            <w:shd w:val="clear" w:color="auto" w:fill="FFFFFF"/>
            <w:vAlign w:val="center"/>
          </w:tcPr>
          <w:p w14:paraId="345ED85D" w14:textId="77777777" w:rsidR="00BF79A4" w:rsidRPr="00977E17" w:rsidRDefault="00BF79A4" w:rsidP="00846E55">
            <w:pPr>
              <w:shd w:val="clear" w:color="auto" w:fill="FFFFFF"/>
              <w:ind w:left="-40"/>
              <w:jc w:val="center"/>
            </w:pPr>
          </w:p>
        </w:tc>
        <w:tc>
          <w:tcPr>
            <w:tcW w:w="3848" w:type="dxa"/>
            <w:shd w:val="clear" w:color="auto" w:fill="FFFFFF"/>
            <w:vAlign w:val="center"/>
          </w:tcPr>
          <w:p w14:paraId="359F2C32" w14:textId="77777777" w:rsidR="00BF79A4" w:rsidRPr="00977E17" w:rsidRDefault="00BF79A4" w:rsidP="00846E55">
            <w:pPr>
              <w:shd w:val="clear" w:color="auto" w:fill="FFFFFF"/>
            </w:pPr>
          </w:p>
        </w:tc>
        <w:tc>
          <w:tcPr>
            <w:tcW w:w="3487" w:type="dxa"/>
            <w:shd w:val="clear" w:color="auto" w:fill="FFFFFF"/>
            <w:vAlign w:val="center"/>
          </w:tcPr>
          <w:p w14:paraId="366F4DC9" w14:textId="77777777" w:rsidR="00BF79A4" w:rsidRPr="00977E17" w:rsidRDefault="00BF79A4" w:rsidP="00846E55">
            <w:pPr>
              <w:shd w:val="clear" w:color="auto" w:fill="FFFFFF"/>
              <w:spacing w:line="264" w:lineRule="exact"/>
              <w:ind w:left="16" w:right="619" w:firstLine="48"/>
              <w:jc w:val="center"/>
            </w:pPr>
          </w:p>
        </w:tc>
        <w:tc>
          <w:tcPr>
            <w:tcW w:w="2275" w:type="dxa"/>
            <w:shd w:val="clear" w:color="auto" w:fill="FFFFFF"/>
            <w:vAlign w:val="center"/>
          </w:tcPr>
          <w:p w14:paraId="6707E6C4" w14:textId="77777777" w:rsidR="00BF79A4" w:rsidRPr="00977E17" w:rsidRDefault="00BF79A4" w:rsidP="00846E55">
            <w:pPr>
              <w:shd w:val="clear" w:color="auto" w:fill="FFFFFF"/>
              <w:spacing w:line="259" w:lineRule="exact"/>
              <w:ind w:left="864" w:right="643"/>
              <w:jc w:val="center"/>
            </w:pPr>
          </w:p>
        </w:tc>
      </w:tr>
    </w:tbl>
    <w:p w14:paraId="170FA6CB" w14:textId="77777777" w:rsidR="00BF79A4" w:rsidRDefault="00BF79A4" w:rsidP="00BF79A4"/>
    <w:p w14:paraId="4E7E76E3" w14:textId="77777777" w:rsidR="00BF79A4" w:rsidRDefault="00BF79A4" w:rsidP="00BF79A4"/>
    <w:p w14:paraId="64A3C4B2" w14:textId="77777777" w:rsidR="00BF79A4" w:rsidRPr="00977E17" w:rsidRDefault="00BF79A4" w:rsidP="00BF79A4">
      <w:pPr>
        <w:shd w:val="clear" w:color="auto" w:fill="FFFFFF"/>
        <w:jc w:val="both"/>
        <w:rPr>
          <w:b/>
          <w:sz w:val="24"/>
          <w:szCs w:val="24"/>
        </w:rPr>
      </w:pPr>
      <w:r w:rsidRPr="00977E17">
        <w:rPr>
          <w:b/>
          <w:bCs/>
          <w:spacing w:val="-3"/>
          <w:sz w:val="24"/>
          <w:szCs w:val="24"/>
        </w:rPr>
        <w:t>Продавец</w:t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977E17">
        <w:rPr>
          <w:b/>
          <w:sz w:val="24"/>
          <w:szCs w:val="24"/>
        </w:rPr>
        <w:t>Покупатель</w:t>
      </w:r>
    </w:p>
    <w:p w14:paraId="79BDBF85" w14:textId="77777777" w:rsidR="00BF79A4" w:rsidRPr="00977E17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ЗАО «АКВАСТОК»</w:t>
      </w:r>
    </w:p>
    <w:p w14:paraId="7F694FDE" w14:textId="77777777" w:rsidR="00BF79A4" w:rsidRDefault="00BF79A4" w:rsidP="00BF79A4">
      <w:pPr>
        <w:rPr>
          <w:spacing w:val="-3"/>
          <w:sz w:val="24"/>
          <w:szCs w:val="24"/>
        </w:rPr>
      </w:pPr>
    </w:p>
    <w:p w14:paraId="11E585A7" w14:textId="241B3DA1" w:rsidR="002D16AF" w:rsidRPr="00BF79A4" w:rsidRDefault="00BF79A4" w:rsidP="00BF79A4">
      <w:r w:rsidRPr="00977E17">
        <w:rPr>
          <w:spacing w:val="-3"/>
          <w:sz w:val="24"/>
          <w:szCs w:val="24"/>
        </w:rPr>
        <w:t>____________________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_____________ </w:t>
      </w:r>
      <w:r w:rsidR="00830F19">
        <w:rPr>
          <w:spacing w:val="-3"/>
          <w:sz w:val="24"/>
          <w:szCs w:val="24"/>
        </w:rPr>
        <w:t>_________________</w:t>
      </w:r>
    </w:p>
    <w:sectPr w:rsidR="002D16AF" w:rsidRPr="00BF79A4" w:rsidSect="008C5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360" w:right="511" w:bottom="360" w:left="10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EE99" w14:textId="77777777" w:rsidR="00294882" w:rsidRDefault="00294882" w:rsidP="00BE6147">
      <w:r>
        <w:separator/>
      </w:r>
    </w:p>
  </w:endnote>
  <w:endnote w:type="continuationSeparator" w:id="0">
    <w:p w14:paraId="6EFE0586" w14:textId="77777777" w:rsidR="00294882" w:rsidRDefault="00294882" w:rsidP="00BE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3FFF" w14:textId="77777777"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F3B79C" w14:textId="77777777" w:rsidR="00294882" w:rsidRPr="00300F69" w:rsidRDefault="00294882" w:rsidP="00846E5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567E" w14:textId="77777777" w:rsidR="00294882" w:rsidRDefault="009442F5" w:rsidP="00846E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488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77AB">
      <w:rPr>
        <w:rStyle w:val="a9"/>
        <w:noProof/>
      </w:rPr>
      <w:t>8</w:t>
    </w:r>
    <w:r>
      <w:rPr>
        <w:rStyle w:val="a9"/>
      </w:rPr>
      <w:fldChar w:fldCharType="end"/>
    </w:r>
  </w:p>
  <w:p w14:paraId="253FC743" w14:textId="77777777" w:rsidR="00294882" w:rsidRPr="00B35C3D" w:rsidRDefault="00294882" w:rsidP="00846E5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EAE9" w14:textId="77777777" w:rsidR="00294882" w:rsidRPr="00300F69" w:rsidRDefault="00294882" w:rsidP="00846E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9741" w14:textId="77777777" w:rsidR="00294882" w:rsidRDefault="00294882" w:rsidP="00BE6147">
      <w:r>
        <w:separator/>
      </w:r>
    </w:p>
  </w:footnote>
  <w:footnote w:type="continuationSeparator" w:id="0">
    <w:p w14:paraId="40AFA51D" w14:textId="77777777" w:rsidR="00294882" w:rsidRDefault="00294882" w:rsidP="00BE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412E" w14:textId="77777777" w:rsidR="00294882" w:rsidRPr="00300F69" w:rsidRDefault="00294882" w:rsidP="00846E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6037" w14:textId="77777777" w:rsidR="00294882" w:rsidRPr="00300F69" w:rsidRDefault="00294882" w:rsidP="00846E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7B9F" w14:textId="77777777" w:rsidR="00294882" w:rsidRPr="00300F69" w:rsidRDefault="00294882" w:rsidP="00846E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5E05C4"/>
    <w:lvl w:ilvl="0">
      <w:numFmt w:val="bullet"/>
      <w:lvlText w:val="*"/>
      <w:lvlJc w:val="left"/>
    </w:lvl>
  </w:abstractNum>
  <w:abstractNum w:abstractNumId="1" w15:restartNumberingAfterBreak="0">
    <w:nsid w:val="03307A32"/>
    <w:multiLevelType w:val="hybridMultilevel"/>
    <w:tmpl w:val="5B949636"/>
    <w:lvl w:ilvl="0" w:tplc="2BA82CF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0D186E"/>
    <w:multiLevelType w:val="hybridMultilevel"/>
    <w:tmpl w:val="D5EEAFE6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995DB9"/>
    <w:multiLevelType w:val="hybridMultilevel"/>
    <w:tmpl w:val="8698F2B6"/>
    <w:lvl w:ilvl="0" w:tplc="D85E05C4">
      <w:start w:val="65535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7C482AE1"/>
    <w:multiLevelType w:val="hybridMultilevel"/>
    <w:tmpl w:val="43C2F07A"/>
    <w:lvl w:ilvl="0" w:tplc="D85E05C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BC7"/>
    <w:rsid w:val="00020650"/>
    <w:rsid w:val="0003384B"/>
    <w:rsid w:val="0007038C"/>
    <w:rsid w:val="000D54CF"/>
    <w:rsid w:val="00202235"/>
    <w:rsid w:val="00205ACC"/>
    <w:rsid w:val="00223412"/>
    <w:rsid w:val="00260A3E"/>
    <w:rsid w:val="00294882"/>
    <w:rsid w:val="002D16AF"/>
    <w:rsid w:val="002D793B"/>
    <w:rsid w:val="00311C83"/>
    <w:rsid w:val="003255F3"/>
    <w:rsid w:val="00340CE5"/>
    <w:rsid w:val="003C1BC5"/>
    <w:rsid w:val="00413DE6"/>
    <w:rsid w:val="00424718"/>
    <w:rsid w:val="00483E7C"/>
    <w:rsid w:val="005173CE"/>
    <w:rsid w:val="005302DB"/>
    <w:rsid w:val="005435F8"/>
    <w:rsid w:val="00594C5E"/>
    <w:rsid w:val="005A147C"/>
    <w:rsid w:val="006277AB"/>
    <w:rsid w:val="006366C3"/>
    <w:rsid w:val="006C6708"/>
    <w:rsid w:val="006D3F1F"/>
    <w:rsid w:val="006E0C79"/>
    <w:rsid w:val="006E71A1"/>
    <w:rsid w:val="0070498C"/>
    <w:rsid w:val="0071473A"/>
    <w:rsid w:val="00747946"/>
    <w:rsid w:val="00785E42"/>
    <w:rsid w:val="007911CA"/>
    <w:rsid w:val="007C013E"/>
    <w:rsid w:val="00804D58"/>
    <w:rsid w:val="00830F19"/>
    <w:rsid w:val="008404E2"/>
    <w:rsid w:val="00846E55"/>
    <w:rsid w:val="00864F8A"/>
    <w:rsid w:val="008652CD"/>
    <w:rsid w:val="0087151C"/>
    <w:rsid w:val="008C5F58"/>
    <w:rsid w:val="008E2D14"/>
    <w:rsid w:val="008E44AA"/>
    <w:rsid w:val="00905880"/>
    <w:rsid w:val="0092234B"/>
    <w:rsid w:val="0092271D"/>
    <w:rsid w:val="009442F5"/>
    <w:rsid w:val="00971EDC"/>
    <w:rsid w:val="009E7F4E"/>
    <w:rsid w:val="00A12078"/>
    <w:rsid w:val="00A17BEB"/>
    <w:rsid w:val="00A77130"/>
    <w:rsid w:val="00A803C6"/>
    <w:rsid w:val="00A876BD"/>
    <w:rsid w:val="00B5704F"/>
    <w:rsid w:val="00B807AF"/>
    <w:rsid w:val="00BC1D5F"/>
    <w:rsid w:val="00BD79B7"/>
    <w:rsid w:val="00BE6147"/>
    <w:rsid w:val="00BF79A4"/>
    <w:rsid w:val="00C573B4"/>
    <w:rsid w:val="00C756C6"/>
    <w:rsid w:val="00CB3AB6"/>
    <w:rsid w:val="00CB7FE8"/>
    <w:rsid w:val="00CC2803"/>
    <w:rsid w:val="00CF7465"/>
    <w:rsid w:val="00D76A52"/>
    <w:rsid w:val="00EB3248"/>
    <w:rsid w:val="00EB6980"/>
    <w:rsid w:val="00EB7BC7"/>
    <w:rsid w:val="00ED5E1E"/>
    <w:rsid w:val="00F22D32"/>
    <w:rsid w:val="00F24BBE"/>
    <w:rsid w:val="00F30222"/>
    <w:rsid w:val="00F56A08"/>
    <w:rsid w:val="00F930F2"/>
    <w:rsid w:val="00FB72CB"/>
    <w:rsid w:val="00FC1E20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9504D"/>
  <w15:docId w15:val="{9D1C87ED-B8D3-4CA5-AD4F-614C5A91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F79A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F79A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F79A4"/>
  </w:style>
  <w:style w:type="table" w:customStyle="1" w:styleId="2">
    <w:name w:val="Сетка таблицы2"/>
    <w:basedOn w:val="a1"/>
    <w:next w:val="a6"/>
    <w:uiPriority w:val="59"/>
    <w:rsid w:val="00BF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 + Полужирный"/>
    <w:basedOn w:val="a0"/>
    <w:rsid w:val="00BF7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A4F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A5A0-C084-49AE-B3E6-3903DE1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зователь</dc:creator>
  <cp:keywords/>
  <dc:description/>
  <cp:lastModifiedBy>Пользователь</cp:lastModifiedBy>
  <cp:revision>6</cp:revision>
  <cp:lastPrinted>2013-01-21T11:29:00Z</cp:lastPrinted>
  <dcterms:created xsi:type="dcterms:W3CDTF">2022-03-01T13:11:00Z</dcterms:created>
  <dcterms:modified xsi:type="dcterms:W3CDTF">2022-03-21T05:35:00Z</dcterms:modified>
</cp:coreProperties>
</file>